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EA76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672A6659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424D185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A37501D" w14:textId="77777777" w:rsidR="00726B26" w:rsidRDefault="00726B26" w:rsidP="00726B26"/>
    <w:p w14:paraId="187891BE" w14:textId="77777777" w:rsidR="009754B0" w:rsidRDefault="009754B0" w:rsidP="009754B0">
      <w:pPr>
        <w:jc w:val="left"/>
      </w:pPr>
      <w:r w:rsidRPr="005A2865">
        <w:rPr>
          <w:b/>
        </w:rPr>
        <w:t>Life M s.r.o.</w:t>
      </w:r>
      <w:r>
        <w:rPr>
          <w:b/>
        </w:rPr>
        <w:br/>
      </w:r>
      <w:r>
        <w:t xml:space="preserve">IČ: 05081904  </w:t>
      </w:r>
    </w:p>
    <w:p w14:paraId="647BDA3F" w14:textId="77777777" w:rsidR="009754B0" w:rsidRPr="00512AB9" w:rsidRDefault="009754B0" w:rsidP="009754B0">
      <w:r>
        <w:t xml:space="preserve">DIČ: CZ05081904  </w:t>
      </w:r>
    </w:p>
    <w:p w14:paraId="7E7093E0" w14:textId="77777777" w:rsidR="009754B0" w:rsidRPr="00512AB9" w:rsidRDefault="009754B0" w:rsidP="009754B0">
      <w:r>
        <w:t xml:space="preserve">se </w:t>
      </w:r>
      <w:proofErr w:type="gramStart"/>
      <w:r>
        <w:t>sídlem</w:t>
      </w:r>
      <w:r w:rsidRPr="00512AB9">
        <w:t xml:space="preserve">:  </w:t>
      </w:r>
      <w:r>
        <w:t>Voděradská</w:t>
      </w:r>
      <w:proofErr w:type="gramEnd"/>
      <w:r>
        <w:t xml:space="preserve"> 2552/16, 251 01 Říčany u Prahy</w:t>
      </w:r>
    </w:p>
    <w:p w14:paraId="3FE5F548" w14:textId="61022F23" w:rsidR="009754B0" w:rsidRPr="00512AB9" w:rsidRDefault="009754B0" w:rsidP="009754B0">
      <w:r>
        <w:t>zastoupena</w:t>
      </w:r>
      <w:r w:rsidRPr="00512AB9">
        <w:t xml:space="preserve">: </w:t>
      </w:r>
      <w:r w:rsidR="00B521F7">
        <w:t>XXXXXXX</w:t>
      </w:r>
      <w:r>
        <w:t>, jednatelem</w:t>
      </w:r>
    </w:p>
    <w:p w14:paraId="73FF9D33" w14:textId="77777777" w:rsidR="009754B0" w:rsidRPr="00512AB9" w:rsidRDefault="009754B0" w:rsidP="009754B0">
      <w:r w:rsidRPr="00512AB9">
        <w:t xml:space="preserve">bankovní spojení: </w:t>
      </w:r>
      <w:r>
        <w:t>Komerční banka, a.s.</w:t>
      </w:r>
    </w:p>
    <w:p w14:paraId="303EA9C2" w14:textId="61D77D10" w:rsidR="009754B0" w:rsidRPr="00512AB9" w:rsidRDefault="009754B0" w:rsidP="009754B0">
      <w:r w:rsidRPr="00512AB9">
        <w:t xml:space="preserve">číslo účtu: </w:t>
      </w:r>
      <w:r w:rsidR="00B521F7">
        <w:t>XXXXXXX</w:t>
      </w:r>
    </w:p>
    <w:p w14:paraId="6F03579B" w14:textId="77777777" w:rsidR="009754B0" w:rsidRPr="00512AB9" w:rsidRDefault="009754B0" w:rsidP="009754B0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>Městským</w:t>
      </w:r>
      <w:r w:rsidRPr="00652864">
        <w:t xml:space="preserve"> soudem v </w:t>
      </w:r>
      <w:r>
        <w:t>Praze</w:t>
      </w:r>
      <w:r w:rsidRPr="00652864">
        <w:t xml:space="preserve">, oddíl </w:t>
      </w:r>
      <w:r>
        <w:t>C</w:t>
      </w:r>
      <w:r w:rsidRPr="00652864">
        <w:t xml:space="preserve">, vložka </w:t>
      </w:r>
      <w:r>
        <w:t>257211</w:t>
      </w:r>
    </w:p>
    <w:p w14:paraId="5DAB6C7B" w14:textId="77777777" w:rsidR="00726B26" w:rsidRPr="002B77A6" w:rsidRDefault="00726B26" w:rsidP="00726B26">
      <w:pPr>
        <w:rPr>
          <w:rStyle w:val="platne1"/>
        </w:rPr>
      </w:pPr>
    </w:p>
    <w:p w14:paraId="124F61AC" w14:textId="3546EBF6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="00C82D65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02EB378F" w14:textId="77777777" w:rsidR="00726B26" w:rsidRPr="002B77A6" w:rsidRDefault="00726B26" w:rsidP="00726B26">
      <w:pPr>
        <w:rPr>
          <w:rStyle w:val="platne1"/>
        </w:rPr>
      </w:pPr>
    </w:p>
    <w:p w14:paraId="45F94F8F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A05A809" w14:textId="77777777" w:rsidR="00726B26" w:rsidRPr="002B77A6" w:rsidRDefault="00726B26" w:rsidP="00726B26">
      <w:pPr>
        <w:rPr>
          <w:rStyle w:val="platne1"/>
        </w:rPr>
      </w:pPr>
    </w:p>
    <w:p w14:paraId="117D1ADC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3D5133F9" w14:textId="77777777" w:rsidR="00726B26" w:rsidRPr="002B77A6" w:rsidRDefault="00726B26" w:rsidP="00726B26">
      <w:r w:rsidRPr="002B77A6">
        <w:t>IČ: 65269705</w:t>
      </w:r>
    </w:p>
    <w:p w14:paraId="7484AF5F" w14:textId="77777777" w:rsidR="00726B26" w:rsidRPr="002B77A6" w:rsidRDefault="00726B26" w:rsidP="00726B26">
      <w:r w:rsidRPr="002B77A6">
        <w:t>DIČ: CZ65269705</w:t>
      </w:r>
    </w:p>
    <w:p w14:paraId="7E78D694" w14:textId="77777777" w:rsidR="00726B26" w:rsidRPr="002B77A6" w:rsidRDefault="00726B26" w:rsidP="00726B26">
      <w:r w:rsidRPr="002B77A6">
        <w:t xml:space="preserve">se sídlem: Brno, Jihlavská 20, PSČ 625 00 </w:t>
      </w:r>
    </w:p>
    <w:p w14:paraId="73B8DB0C" w14:textId="07AEEBB5" w:rsidR="00726B26" w:rsidRPr="002B77A6" w:rsidRDefault="00726B26" w:rsidP="00726B26">
      <w:r>
        <w:t xml:space="preserve">zastoupena: </w:t>
      </w:r>
      <w:r w:rsidR="00B521F7">
        <w:t>XXXXXXX</w:t>
      </w:r>
      <w:r w:rsidR="00120E33">
        <w:t>, ředitel</w:t>
      </w:r>
      <w:r w:rsidR="00502DBB">
        <w:t>em</w:t>
      </w:r>
    </w:p>
    <w:p w14:paraId="7C98CB2A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9639C18" w14:textId="752B7A5C" w:rsidR="00726B26" w:rsidRPr="002B77A6" w:rsidRDefault="00726B26" w:rsidP="00726B26">
      <w:r w:rsidRPr="002B77A6">
        <w:t>číslo ban</w:t>
      </w:r>
      <w:r>
        <w:t xml:space="preserve">kovního účtu: </w:t>
      </w:r>
      <w:r w:rsidR="00B521F7">
        <w:t>XXXXXXX</w:t>
      </w:r>
    </w:p>
    <w:p w14:paraId="5A39BBE3" w14:textId="77777777" w:rsidR="00726B26" w:rsidRDefault="00726B26" w:rsidP="00726B26"/>
    <w:p w14:paraId="3381EBB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1C8F396" w14:textId="77777777" w:rsidR="00726B26" w:rsidRPr="002B77A6" w:rsidRDefault="00726B26" w:rsidP="00726B26">
      <w:pPr>
        <w:rPr>
          <w:rStyle w:val="platne1"/>
        </w:rPr>
      </w:pPr>
    </w:p>
    <w:p w14:paraId="07D755B0" w14:textId="6CAEB764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15144">
        <w:rPr>
          <w:rStyle w:val="platne1"/>
        </w:rPr>
        <w:t>Vypůjčitel</w:t>
      </w:r>
      <w:r w:rsidR="00C82D65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72A3D3EC" w14:textId="77777777" w:rsidR="00726B26" w:rsidRPr="002B77A6" w:rsidRDefault="00726B26" w:rsidP="00726B26">
      <w:pPr>
        <w:rPr>
          <w:rStyle w:val="platne1"/>
        </w:rPr>
      </w:pPr>
    </w:p>
    <w:p w14:paraId="59210694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0D0B940D" w14:textId="77777777" w:rsidR="007F6CCD" w:rsidRPr="002B77A6" w:rsidRDefault="007F6CCD" w:rsidP="00726B26">
      <w:pPr>
        <w:rPr>
          <w:rStyle w:val="platne1"/>
        </w:rPr>
      </w:pPr>
    </w:p>
    <w:p w14:paraId="1E02D364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0E27B00A" w14:textId="77777777" w:rsidR="008F095A" w:rsidRDefault="008F095A" w:rsidP="008F095A"/>
    <w:p w14:paraId="2A1EF95A" w14:textId="77777777" w:rsidR="00873A82" w:rsidRDefault="008F095A" w:rsidP="008F095A">
      <w:pPr>
        <w:pStyle w:val="Odstavecsmlouvy"/>
      </w:pPr>
      <w:bookmarkStart w:id="0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60061E4C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0"/>
    <w:p w14:paraId="0A604774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44EAFD9C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1EBE1B8B" w14:textId="64CC3806" w:rsidR="00726B26" w:rsidRDefault="00523814" w:rsidP="00523814">
      <w:pPr>
        <w:pStyle w:val="Odstavecsmlouvy"/>
      </w:pPr>
      <w:r w:rsidRPr="00523814">
        <w:t xml:space="preserve">Půjčitel přenechává Vypůjčiteli nezuživatelné věci k bezplatnému užívání: </w:t>
      </w:r>
      <w:proofErr w:type="spellStart"/>
      <w:r w:rsidR="003435C8" w:rsidRPr="003435C8">
        <w:t>SurePrint</w:t>
      </w:r>
      <w:proofErr w:type="spellEnd"/>
      <w:r w:rsidR="003435C8" w:rsidRPr="003435C8">
        <w:t xml:space="preserve"> S200 Slide </w:t>
      </w:r>
      <w:proofErr w:type="spellStart"/>
      <w:r w:rsidR="003435C8" w:rsidRPr="003435C8">
        <w:t>Printer</w:t>
      </w:r>
      <w:proofErr w:type="spellEnd"/>
      <w:r w:rsidR="003435C8">
        <w:t xml:space="preserve">, 1 kus </w:t>
      </w:r>
      <w:r w:rsidRPr="00523814">
        <w:t xml:space="preserve">typ: </w:t>
      </w:r>
      <w:r w:rsidR="003435C8">
        <w:t xml:space="preserve">DAKEWE </w:t>
      </w:r>
      <w:proofErr w:type="spellStart"/>
      <w:r w:rsidR="003435C8" w:rsidRPr="003435C8">
        <w:t>SurePrint</w:t>
      </w:r>
      <w:proofErr w:type="spellEnd"/>
      <w:r w:rsidR="003435C8" w:rsidRPr="003435C8">
        <w:t xml:space="preserve"> S200</w:t>
      </w:r>
      <w:r w:rsidR="00454AD7">
        <w:t>,</w:t>
      </w:r>
      <w:r>
        <w:t xml:space="preserve"> </w:t>
      </w:r>
      <w:r w:rsidRPr="00523814">
        <w:t xml:space="preserve">klasifikační třída: </w:t>
      </w:r>
      <w:r w:rsidR="00454AD7">
        <w:t>---</w:t>
      </w:r>
      <w:r w:rsidR="0016180D">
        <w:t>, které jsou detailně specifikovány v příloze č. 1 této smlouvy</w:t>
      </w:r>
      <w:r w:rsidRPr="00523814">
        <w:t xml:space="preserve"> (dále </w:t>
      </w:r>
      <w:r>
        <w:t xml:space="preserve">souhrnně </w:t>
      </w:r>
      <w:r w:rsidRPr="00523814">
        <w:t>jen „</w:t>
      </w:r>
      <w:r w:rsidR="00CA5975">
        <w:rPr>
          <w:b/>
        </w:rPr>
        <w:t>Předmět výpůjčky</w:t>
      </w:r>
      <w:r>
        <w:t>“</w:t>
      </w:r>
      <w:r w:rsidR="0034124B">
        <w:t xml:space="preserve">, tj. zmiňuje-li se dále </w:t>
      </w:r>
      <w:r w:rsidR="00CA5975">
        <w:t>Předmět výpůjčky</w:t>
      </w:r>
      <w:r w:rsidR="0034124B">
        <w:t>, mají se tím na mysli všechny jeho kusy přenechané Vypůjčiteli na základě této smlouvy, ledaže je výslovně uvedeno jinak</w:t>
      </w:r>
      <w:r>
        <w:t>).</w:t>
      </w:r>
      <w:r w:rsidRPr="00523814">
        <w:t xml:space="preserve"> </w:t>
      </w:r>
      <w:r>
        <w:t>C</w:t>
      </w:r>
      <w:r w:rsidRPr="00523814">
        <w:t xml:space="preserve">ena </w:t>
      </w:r>
      <w:r w:rsidRPr="00215144">
        <w:rPr>
          <w:b/>
        </w:rPr>
        <w:t>jednoho</w:t>
      </w:r>
      <w:r w:rsidR="0016180D" w:rsidRPr="00215144">
        <w:rPr>
          <w:b/>
        </w:rPr>
        <w:t xml:space="preserve"> kusu</w:t>
      </w:r>
      <w:r w:rsidRPr="00215144">
        <w:rPr>
          <w:b/>
        </w:rPr>
        <w:t xml:space="preserve"> </w:t>
      </w:r>
      <w:r w:rsidR="00CA5975" w:rsidRPr="00215144">
        <w:rPr>
          <w:b/>
        </w:rPr>
        <w:t>Předmětu výpůjčky</w:t>
      </w:r>
      <w:r w:rsidRPr="00523814">
        <w:t xml:space="preserve"> </w:t>
      </w:r>
      <w:r>
        <w:t>je</w:t>
      </w:r>
      <w:r w:rsidRPr="00523814">
        <w:t xml:space="preserve"> </w:t>
      </w:r>
      <w:r w:rsidR="003031EE" w:rsidRPr="003031EE">
        <w:t xml:space="preserve">579 040,00 </w:t>
      </w:r>
      <w:r>
        <w:t xml:space="preserve">Kč </w:t>
      </w:r>
      <w:r w:rsidRPr="00523814">
        <w:t xml:space="preserve">bez </w:t>
      </w:r>
      <w:r>
        <w:t>daně z přidané hodnoty (dále jen „</w:t>
      </w:r>
      <w:r w:rsidRPr="00523814">
        <w:rPr>
          <w:b/>
        </w:rPr>
        <w:t>DPH</w:t>
      </w:r>
      <w:r>
        <w:t>“)</w:t>
      </w:r>
      <w:r w:rsidRPr="00523814">
        <w:t xml:space="preserve"> a </w:t>
      </w:r>
      <w:r w:rsidR="00085B1E" w:rsidRPr="00085B1E">
        <w:t>700 638,40</w:t>
      </w:r>
      <w:r>
        <w:t xml:space="preserve"> Kč včetně</w:t>
      </w:r>
      <w:r w:rsidRPr="00523814">
        <w:t xml:space="preserve"> DPH</w:t>
      </w:r>
      <w:r w:rsidR="00F25645">
        <w:t>.</w:t>
      </w:r>
      <w:r w:rsidR="00215144">
        <w:t xml:space="preserve"> Hodnota </w:t>
      </w:r>
      <w:r w:rsidR="00215144" w:rsidRPr="00215144">
        <w:rPr>
          <w:b/>
        </w:rPr>
        <w:t>celého Předmětu výpůjčky</w:t>
      </w:r>
      <w:r w:rsidR="00215144">
        <w:t xml:space="preserve"> </w:t>
      </w:r>
      <w:r w:rsidR="003031EE" w:rsidRPr="003031EE">
        <w:t xml:space="preserve">579 040,00 </w:t>
      </w:r>
      <w:r w:rsidR="00215144">
        <w:t xml:space="preserve">Kč </w:t>
      </w:r>
      <w:r w:rsidR="00215144" w:rsidRPr="00523814">
        <w:t xml:space="preserve">bez </w:t>
      </w:r>
      <w:r w:rsidR="00215144">
        <w:t>DPH</w:t>
      </w:r>
      <w:r w:rsidR="00215144" w:rsidRPr="00523814">
        <w:t xml:space="preserve"> a </w:t>
      </w:r>
      <w:r w:rsidR="00085B1E" w:rsidRPr="00085B1E">
        <w:t>700 638,40</w:t>
      </w:r>
      <w:r w:rsidR="00085B1E">
        <w:t xml:space="preserve"> </w:t>
      </w:r>
      <w:r w:rsidR="00215144">
        <w:t>Kč včetně</w:t>
      </w:r>
      <w:r w:rsidR="00215144" w:rsidRPr="00523814">
        <w:t xml:space="preserve"> DPH</w:t>
      </w:r>
      <w:r w:rsidR="003327D9">
        <w:t>.</w:t>
      </w:r>
    </w:p>
    <w:p w14:paraId="4B94D5A5" w14:textId="77777777"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p w14:paraId="20D23761" w14:textId="77777777" w:rsidR="005B3FC3" w:rsidRDefault="005B3FC3" w:rsidP="005B3FC3">
      <w:pPr>
        <w:pStyle w:val="Odstavecsmlouvy"/>
      </w:pPr>
      <w:r>
        <w:t xml:space="preserve">Jestliže z přílohy č. 1 nebo z jiných částí této smlouvy vyplývá, že </w:t>
      </w:r>
      <w:r w:rsidR="003327D9">
        <w:t>Půjčitel</w:t>
      </w:r>
      <w:r>
        <w:t xml:space="preserve"> je povinen provést montáž Předmětu výpůjčky, je povinen provést montáž Předmětu výpůjčky dle čl. 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0E762C">
        <w:t>IV</w:t>
      </w:r>
      <w:r>
        <w:fldChar w:fldCharType="end"/>
      </w:r>
      <w:r>
        <w:t> této smlouvy (dále jen „</w:t>
      </w:r>
      <w:r w:rsidRPr="00841443">
        <w:rPr>
          <w:b/>
        </w:rPr>
        <w:t>Montáž</w:t>
      </w:r>
      <w:r>
        <w:t>“).</w:t>
      </w:r>
    </w:p>
    <w:p w14:paraId="3DEEC66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A0EC96" w14:textId="77777777" w:rsidR="00416B09" w:rsidRDefault="00416B09" w:rsidP="00416B09">
      <w:pPr>
        <w:pStyle w:val="Odstavecsmlouvy"/>
      </w:pPr>
      <w:r w:rsidRPr="0037300D">
        <w:t xml:space="preserve">Půjčitel </w:t>
      </w:r>
      <w:r>
        <w:t xml:space="preserve">je povinen </w:t>
      </w:r>
      <w:r w:rsidRPr="0037300D">
        <w:t xml:space="preserve">se </w:t>
      </w:r>
      <w:r>
        <w:t xml:space="preserve">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proofErr w:type="spellStart"/>
      <w:r>
        <w:t>neuvedné</w:t>
      </w:r>
      <w:proofErr w:type="spellEnd"/>
      <w:r>
        <w:t xml:space="preserve"> v této smlouvě.</w:t>
      </w:r>
    </w:p>
    <w:p w14:paraId="3656B9AB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136D099F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45FB0818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48B8329A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229E7259" w14:textId="77777777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</w:t>
      </w:r>
      <w:proofErr w:type="gramStart"/>
      <w:r w:rsidRPr="00D859C2">
        <w:t xml:space="preserve">jazyce </w:t>
      </w:r>
      <w:r>
        <w:t>,a</w:t>
      </w:r>
      <w:proofErr w:type="gramEnd"/>
      <w:r>
        <w:t xml:space="preserve"> to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3101DC01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48ED0C2F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049F31CB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2D762EC5" w14:textId="77777777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 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53128261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01066DFC" w14:textId="77777777" w:rsidR="006D074E" w:rsidRDefault="0034124B" w:rsidP="0034124B">
      <w:pPr>
        <w:pStyle w:val="Odstavecsmlouvy"/>
      </w:pPr>
      <w:r>
        <w:t xml:space="preserve">Půjčitel bude po dobu trvání </w:t>
      </w:r>
      <w:r w:rsidR="00981DE0">
        <w:t xml:space="preserve">této </w:t>
      </w:r>
      <w:r>
        <w:t xml:space="preserve">smlouvy </w:t>
      </w:r>
      <w:r w:rsidR="00981DE0">
        <w:t xml:space="preserve">s odbornou péčí profesionála </w:t>
      </w:r>
      <w:r>
        <w:t xml:space="preserve">provádět </w:t>
      </w:r>
      <w:r w:rsidRPr="00E85339">
        <w:rPr>
          <w:b/>
        </w:rPr>
        <w:t>bezplatně</w:t>
      </w:r>
      <w:r>
        <w:t xml:space="preserve"> odbornou údržbu</w:t>
      </w:r>
      <w:r w:rsidR="00981DE0">
        <w:t xml:space="preserve"> Předmětu výpůjčky, tj.</w:t>
      </w:r>
      <w:r>
        <w:t xml:space="preserve"> pravidelné bezpečnostně technické kontroly </w:t>
      </w:r>
      <w:r w:rsidR="00981DE0">
        <w:t>(dále jen „</w:t>
      </w:r>
      <w:r w:rsidR="00981DE0" w:rsidRPr="00981DE0">
        <w:rPr>
          <w:b/>
        </w:rPr>
        <w:t>PBTK</w:t>
      </w:r>
      <w:r w:rsidR="00981DE0">
        <w:t xml:space="preserve">“) </w:t>
      </w:r>
      <w:r>
        <w:t>a servisní prohlídky předepsan</w:t>
      </w:r>
      <w:r w:rsidR="00371F97">
        <w:t>é</w:t>
      </w:r>
      <w:r>
        <w:t xml:space="preserve"> výrobcem dle </w:t>
      </w:r>
      <w:proofErr w:type="spellStart"/>
      <w:r>
        <w:t>ZoZP</w:t>
      </w:r>
      <w:proofErr w:type="spellEnd"/>
      <w:r w:rsidR="00371F97">
        <w:t xml:space="preserve">, </w:t>
      </w:r>
      <w:r w:rsidR="00DD4973" w:rsidRPr="00075ACF">
        <w:t>vč</w:t>
      </w:r>
      <w:r w:rsidR="00371F97">
        <w:t>etně</w:t>
      </w:r>
      <w:r w:rsidR="00DD4973" w:rsidRPr="00075ACF">
        <w:t> aktualizace příp</w:t>
      </w:r>
      <w:r w:rsidR="00371F97">
        <w:t>adného</w:t>
      </w:r>
      <w:r w:rsidR="00DD4973" w:rsidRPr="00075ACF">
        <w:t xml:space="preserve"> firmware, </w:t>
      </w:r>
      <w:r w:rsidR="00371F97">
        <w:t>software</w:t>
      </w:r>
      <w:r w:rsidR="00DD4973" w:rsidRPr="00075ACF">
        <w:t xml:space="preserve">, </w:t>
      </w:r>
      <w:r w:rsidR="00371F97">
        <w:t xml:space="preserve">včetně </w:t>
      </w:r>
      <w:r w:rsidR="00DD4973" w:rsidRPr="00075ACF">
        <w:t xml:space="preserve">zkoušek dlouhodobé stability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kter</w:t>
      </w:r>
      <w:r w:rsidR="00371F97">
        <w:rPr>
          <w:bCs/>
        </w:rPr>
        <w:t>ý</w:t>
      </w:r>
      <w:r w:rsidR="00DD4973" w:rsidRPr="00075ACF">
        <w:rPr>
          <w:bCs/>
        </w:rPr>
        <w:t xml:space="preserve"> této zkoušce podle </w:t>
      </w:r>
      <w:r w:rsidR="002D7E30" w:rsidRPr="00D859C2">
        <w:t xml:space="preserve">zákona </w:t>
      </w:r>
      <w:r w:rsidR="002D7E30" w:rsidRPr="008C554F">
        <w:rPr>
          <w:sz w:val="23"/>
          <w:szCs w:val="23"/>
        </w:rPr>
        <w:t>263/2016 Sb., atomový zákon, ve znění pozdějších předpisů</w:t>
      </w:r>
      <w:r w:rsidR="002D7E30">
        <w:rPr>
          <w:sz w:val="23"/>
          <w:szCs w:val="23"/>
        </w:rPr>
        <w:t>,</w:t>
      </w:r>
      <w:r w:rsidR="002D7E30" w:rsidRPr="008C554F">
        <w:rPr>
          <w:sz w:val="23"/>
          <w:szCs w:val="23"/>
        </w:rPr>
        <w:t xml:space="preserve"> včetně prováděcích předpisů</w:t>
      </w:r>
      <w:r w:rsidR="002D7E30">
        <w:rPr>
          <w:sz w:val="23"/>
          <w:szCs w:val="23"/>
        </w:rPr>
        <w:t xml:space="preserve"> tohoto zákona</w:t>
      </w:r>
      <w:r w:rsidR="002D7E30" w:rsidRPr="008C554F">
        <w:rPr>
          <w:sz w:val="23"/>
          <w:szCs w:val="23"/>
        </w:rPr>
        <w:t>, zejména vyhlášky č. 422/2016 Sb., o radiační ochraně a zabezpečení radionuklidového zdroje, ve znění pozdějších předpisů (</w:t>
      </w:r>
      <w:r w:rsidR="002D7E30">
        <w:rPr>
          <w:sz w:val="23"/>
          <w:szCs w:val="23"/>
        </w:rPr>
        <w:t xml:space="preserve">tento zákona a jeho </w:t>
      </w:r>
      <w:r w:rsidR="002D7E30">
        <w:rPr>
          <w:sz w:val="23"/>
          <w:szCs w:val="23"/>
        </w:rPr>
        <w:lastRenderedPageBreak/>
        <w:t xml:space="preserve">prováděcí předpisy </w:t>
      </w:r>
      <w:r w:rsidR="002D7E30" w:rsidRPr="008C554F">
        <w:rPr>
          <w:sz w:val="23"/>
          <w:szCs w:val="23"/>
        </w:rPr>
        <w:t xml:space="preserve">dále </w:t>
      </w:r>
      <w:r w:rsidR="002D7E30">
        <w:rPr>
          <w:sz w:val="23"/>
          <w:szCs w:val="23"/>
        </w:rPr>
        <w:t xml:space="preserve">souhrnně </w:t>
      </w:r>
      <w:r w:rsidR="002D7E30" w:rsidRPr="008C554F">
        <w:rPr>
          <w:sz w:val="23"/>
          <w:szCs w:val="23"/>
        </w:rPr>
        <w:t xml:space="preserve">jen </w:t>
      </w:r>
      <w:r w:rsidR="002D7E30" w:rsidRPr="003E4543">
        <w:rPr>
          <w:sz w:val="23"/>
          <w:szCs w:val="23"/>
        </w:rPr>
        <w:t>„</w:t>
      </w:r>
      <w:r w:rsidR="002D7E30" w:rsidRPr="003E4543">
        <w:rPr>
          <w:b/>
          <w:sz w:val="23"/>
          <w:szCs w:val="23"/>
        </w:rPr>
        <w:t>AZ</w:t>
      </w:r>
      <w:r w:rsidR="002D7E30" w:rsidRPr="003E4543">
        <w:rPr>
          <w:sz w:val="23"/>
          <w:szCs w:val="23"/>
        </w:rPr>
        <w:t>“</w:t>
      </w:r>
      <w:r w:rsidR="002D7E30">
        <w:rPr>
          <w:bCs/>
        </w:rPr>
        <w:t xml:space="preserve">), </w:t>
      </w:r>
      <w:r w:rsidR="00DD4973" w:rsidRPr="00075ACF">
        <w:rPr>
          <w:bCs/>
        </w:rPr>
        <w:t xml:space="preserve">podléhá), </w:t>
      </w:r>
      <w:r w:rsidR="00DD4973" w:rsidRPr="00075ACF">
        <w:t xml:space="preserve">validace nebo kalibrace parametrů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u nějž je při provozu vyžadována</w:t>
      </w:r>
      <w:r w:rsidR="00371F97">
        <w:rPr>
          <w:bCs/>
        </w:rPr>
        <w:t>)</w:t>
      </w:r>
      <w:r w:rsidR="00DD4973">
        <w:rPr>
          <w:bCs/>
        </w:rPr>
        <w:t xml:space="preserve"> a </w:t>
      </w:r>
      <w:r w:rsidR="00371F97">
        <w:rPr>
          <w:bCs/>
        </w:rPr>
        <w:t xml:space="preserve">včetně </w:t>
      </w:r>
      <w:r w:rsidR="00DD4973">
        <w:rPr>
          <w:bCs/>
        </w:rPr>
        <w:t>revizí (elektrick</w:t>
      </w:r>
      <w:r w:rsidR="00371F97">
        <w:rPr>
          <w:bCs/>
        </w:rPr>
        <w:t>ých</w:t>
      </w:r>
      <w:r w:rsidR="00DD4973">
        <w:rPr>
          <w:bCs/>
        </w:rPr>
        <w:t>, tlakov</w:t>
      </w:r>
      <w:r w:rsidR="00371F97">
        <w:rPr>
          <w:bCs/>
        </w:rPr>
        <w:t>ých</w:t>
      </w:r>
      <w:r w:rsidR="00DD4973">
        <w:rPr>
          <w:bCs/>
        </w:rPr>
        <w:t xml:space="preserve"> a plynov</w:t>
      </w:r>
      <w:r w:rsidR="00371F97">
        <w:rPr>
          <w:bCs/>
        </w:rPr>
        <w:t>ých</w:t>
      </w:r>
      <w:r w:rsidR="00E85339">
        <w:rPr>
          <w:bCs/>
        </w:rPr>
        <w:t>)</w:t>
      </w:r>
      <w:r>
        <w:t xml:space="preserve">, a to </w:t>
      </w:r>
      <w:r w:rsidR="00371F97">
        <w:t xml:space="preserve">vše </w:t>
      </w:r>
      <w:r>
        <w:t>včetně potřebného materiálu a v případě periodických činností i bez vyzvání. Půjčitel bude také po</w:t>
      </w:r>
      <w:r w:rsidR="00371F97">
        <w:t xml:space="preserve"> celou</w:t>
      </w:r>
      <w:r>
        <w:t xml:space="preserve"> dobu trvání této smlouvy bezplatně provádět opravy </w:t>
      </w:r>
      <w:r w:rsidR="00981DE0">
        <w:t xml:space="preserve">Předmětu výpůjčky </w:t>
      </w:r>
      <w:r>
        <w:t>a veškeré servisní zásahy, a to včetně dodávek náhradních dílů a potřebného materiálu.</w:t>
      </w:r>
      <w:r w:rsidR="00EE45A8">
        <w:t xml:space="preserve"> K</w:t>
      </w:r>
      <w:r>
        <w:t>opie protokolů o provedených prohlídkách a servisních zásazích je Půjčitel bez zbytečného odkladu po provedení prohlídky nebo servisního zásahu povinen zaslat Vypůjčiteli.</w:t>
      </w:r>
    </w:p>
    <w:p w14:paraId="62486C05" w14:textId="77777777" w:rsidR="00CF2BAC" w:rsidRDefault="00CF2BAC" w:rsidP="00CF2BAC">
      <w:pPr>
        <w:pStyle w:val="Odstavecsmlouvy"/>
        <w:numPr>
          <w:ilvl w:val="0"/>
          <w:numId w:val="0"/>
        </w:numPr>
        <w:ind w:left="567"/>
      </w:pPr>
    </w:p>
    <w:p w14:paraId="0D68F1AE" w14:textId="77777777" w:rsidR="0034124B" w:rsidRPr="00371F97" w:rsidRDefault="00371F97" w:rsidP="0034124B">
      <w:pPr>
        <w:pStyle w:val="Odstavecsmlouvy"/>
      </w:pPr>
      <w:bookmarkStart w:id="1" w:name="_Ref477347839"/>
      <w:bookmarkStart w:id="2" w:name="_Ref505676381"/>
      <w:r w:rsidRPr="00E85339">
        <w:t xml:space="preserve">Půjčitel se zavazuje zahájit práce na odstranění vad </w:t>
      </w:r>
      <w:r>
        <w:t xml:space="preserve">(opravě) </w:t>
      </w:r>
      <w:r w:rsidRPr="00E85339">
        <w:t>Předmětu výpůjčky do 1 pracovního dne od jejich oznámení a ve lhůtě do 3 pracovních dnů od oznámení těchto vad uvést Předmět výpůjčky opět do bezvadného stavu</w:t>
      </w:r>
      <w:r w:rsidR="00CF2BAC">
        <w:t>, čímž se rozumí rovněž soulad Předmětu výpůjčky s touto smlouvou</w:t>
      </w:r>
      <w:r w:rsidRPr="00E85339">
        <w:t xml:space="preserve">, ledaže si smluvní strany s ohledem na charakter a závažnost vad dohodnou lhůtu delší. </w:t>
      </w:r>
      <w:r w:rsidR="0034124B" w:rsidRPr="00371F97">
        <w:t xml:space="preserve">V případě provádění </w:t>
      </w:r>
      <w:r>
        <w:t xml:space="preserve">opravy </w:t>
      </w:r>
      <w:r w:rsidR="0034124B" w:rsidRPr="00371F97">
        <w:t>mimo pracoviště Vypůjčitele</w:t>
      </w:r>
      <w:r w:rsidRPr="00371F97">
        <w:t xml:space="preserve"> nebo v případě dlouhodobé opravy</w:t>
      </w:r>
      <w:r w:rsidR="0034124B" w:rsidRPr="00371F97">
        <w:t xml:space="preserve">, se Půjčitel zavazuje </w:t>
      </w:r>
      <w:r w:rsidR="00742C53" w:rsidRPr="00371F97">
        <w:t>vy</w:t>
      </w:r>
      <w:r w:rsidR="0034124B" w:rsidRPr="00371F97">
        <w:t>půjčit Vypůjčiteli náhradní</w:t>
      </w:r>
      <w:r w:rsidR="00742C53" w:rsidRPr="00371F97">
        <w:t xml:space="preserve"> kusy</w:t>
      </w:r>
      <w:r w:rsidR="0034124B" w:rsidRPr="00371F97">
        <w:t xml:space="preserve"> </w:t>
      </w:r>
      <w:r w:rsidR="00742C53" w:rsidRPr="00371F97">
        <w:t xml:space="preserve">Předmětu </w:t>
      </w:r>
      <w:proofErr w:type="gramStart"/>
      <w:r w:rsidR="00742C53" w:rsidRPr="00371F97">
        <w:t>výpůjčky</w:t>
      </w:r>
      <w:proofErr w:type="gramEnd"/>
      <w:r w:rsidR="00742C53" w:rsidRPr="00371F97">
        <w:t xml:space="preserve"> a to na celou </w:t>
      </w:r>
      <w:r w:rsidR="0034124B" w:rsidRPr="00371F97">
        <w:t xml:space="preserve">dobu provádění </w:t>
      </w:r>
      <w:r w:rsidR="00742C53" w:rsidRPr="00371F97">
        <w:t>takov</w:t>
      </w:r>
      <w:r>
        <w:t>é</w:t>
      </w:r>
      <w:r w:rsidR="00742C53" w:rsidRPr="00371F97">
        <w:t xml:space="preserve"> </w:t>
      </w:r>
      <w:r>
        <w:t>opravy</w:t>
      </w:r>
      <w:r w:rsidR="0034124B" w:rsidRPr="00371F97">
        <w:t>.</w:t>
      </w:r>
      <w:r w:rsidR="00981DE0" w:rsidRPr="00371F97">
        <w:t xml:space="preserve"> Na tuto výpůjčku náhradních kusů Předmětu výpůjčky se použijí ujednání této smlouvy obdobně.</w:t>
      </w:r>
      <w:r w:rsidRPr="00E85339">
        <w:t xml:space="preserve"> Za dlouhodobou opravu je pro účely této smlouvy považována oprava trvající déle než 3 pracovní dny.</w:t>
      </w:r>
    </w:p>
    <w:p w14:paraId="4101652C" w14:textId="77777777" w:rsidR="0034124B" w:rsidRDefault="0034124B" w:rsidP="0034124B">
      <w:pPr>
        <w:pStyle w:val="Odstavecsmlouvy"/>
        <w:numPr>
          <w:ilvl w:val="0"/>
          <w:numId w:val="0"/>
        </w:numPr>
        <w:ind w:left="567"/>
      </w:pPr>
    </w:p>
    <w:p w14:paraId="3CA5D9F7" w14:textId="77777777" w:rsidR="0034124B" w:rsidRPr="0034124B" w:rsidRDefault="0040246D" w:rsidP="0034124B">
      <w:pPr>
        <w:pStyle w:val="Odstavecsmlouvy"/>
      </w:pPr>
      <w:r>
        <w:t>Půjčitel je povinen i opakovaně na výzvu Vypůjčitele provést i</w:t>
      </w:r>
      <w:r w:rsidR="0034124B" w:rsidRPr="0034124B">
        <w:t xml:space="preserve">nstruktáž a zaškolení obsluhujícího personálu </w:t>
      </w:r>
      <w:r w:rsidR="006921E6" w:rsidRPr="0034124B">
        <w:t>Vypůjčitele</w:t>
      </w:r>
      <w:r w:rsidR="0034124B" w:rsidRPr="0034124B">
        <w:t xml:space="preserve"> dle </w:t>
      </w:r>
      <w:proofErr w:type="spellStart"/>
      <w:r w:rsidR="0034124B">
        <w:t>ZoZP</w:t>
      </w:r>
      <w:proofErr w:type="spellEnd"/>
      <w:r>
        <w:t xml:space="preserve">, a to </w:t>
      </w:r>
      <w:r w:rsidR="00C63975">
        <w:t>bezplatně na pracovištích</w:t>
      </w:r>
      <w:r w:rsidR="0034124B" w:rsidRPr="0034124B">
        <w:t xml:space="preserve"> </w:t>
      </w:r>
      <w:r w:rsidR="006921E6" w:rsidRPr="0034124B">
        <w:t>Vypůjčitele</w:t>
      </w:r>
      <w:r w:rsidR="00C63975">
        <w:t xml:space="preserve"> dle jeho požadavků </w:t>
      </w:r>
      <w:r w:rsidR="0034124B" w:rsidRPr="0034124B">
        <w:t>včetně doložení pověření školitele výrobcem</w:t>
      </w:r>
      <w:r w:rsidR="00C63975">
        <w:t xml:space="preserve"> </w:t>
      </w:r>
      <w:r w:rsidR="001F7C46">
        <w:t>Předmětu výpůjčky</w:t>
      </w:r>
      <w:r w:rsidR="0034124B" w:rsidRPr="0034124B">
        <w:t xml:space="preserve">. Při provádění PBTK </w:t>
      </w:r>
      <w:r w:rsidR="00C63975">
        <w:t xml:space="preserve">je Půjčitel povinen dle věty předchozí bezplatně provádět </w:t>
      </w:r>
      <w:r w:rsidR="0034124B" w:rsidRPr="0034124B">
        <w:t>proškolení nových uživatelů.</w:t>
      </w:r>
    </w:p>
    <w:bookmarkEnd w:id="1"/>
    <w:bookmarkEnd w:id="2"/>
    <w:p w14:paraId="4B99056E" w14:textId="77777777" w:rsidR="0016180D" w:rsidRDefault="0016180D" w:rsidP="00D02096">
      <w:pPr>
        <w:rPr>
          <w:b/>
          <w:bCs/>
        </w:rPr>
      </w:pPr>
    </w:p>
    <w:p w14:paraId="54DAEE05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1299C43A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268F93E8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4DDBEF00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645DF22F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3461D779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DE6F136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3CF2D8B6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09A4D01A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0FB78278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15A3A4B9" w14:textId="77777777" w:rsidR="005B3FC3" w:rsidRDefault="005B3FC3" w:rsidP="005B3FC3">
      <w:pPr>
        <w:pStyle w:val="Nadpis1"/>
      </w:pPr>
      <w:bookmarkStart w:id="3" w:name="_Ref31278541"/>
      <w:r>
        <w:t>Montáž</w:t>
      </w:r>
      <w:bookmarkEnd w:id="3"/>
    </w:p>
    <w:p w14:paraId="1FC39945" w14:textId="77777777" w:rsidR="005B3FC3" w:rsidRDefault="005B3FC3" w:rsidP="005B3FC3">
      <w:pPr>
        <w:jc w:val="center"/>
        <w:rPr>
          <w:b/>
          <w:bCs/>
        </w:rPr>
      </w:pPr>
    </w:p>
    <w:p w14:paraId="10CB036C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Půjčitel </w:t>
      </w:r>
      <w:r w:rsidR="001D279F">
        <w:t>je povinen na svůj náklad a nebezpečí provést Montáž včetně případné demontáže dle přílohy č. 1 této smlouvy a v souladu s právními předpisy a s ohledem na provozní podmínky Vypůjčitele jakožto významného poskytovatele zdravotních služeb a provozovatele základní služby dle</w:t>
      </w:r>
      <w:r w:rsidR="001D279F" w:rsidRPr="007F0732">
        <w:rPr>
          <w:bCs/>
        </w:rPr>
        <w:t xml:space="preserve"> </w:t>
      </w:r>
      <w:r w:rsidR="001D279F">
        <w:rPr>
          <w:bCs/>
        </w:rPr>
        <w:t>zákona č. </w:t>
      </w:r>
      <w:r w:rsidR="001D279F" w:rsidRPr="00CE0805">
        <w:rPr>
          <w:bCs/>
        </w:rPr>
        <w:t>181/2014 Sb., o kybernetické bezpečnosti, ve znění pozdějších předpisů</w:t>
      </w:r>
      <w:r w:rsidR="001D279F">
        <w:rPr>
          <w:bCs/>
        </w:rPr>
        <w:t xml:space="preserve"> (dále jen „</w:t>
      </w:r>
      <w:r w:rsidR="001D279F" w:rsidRPr="00F516E2">
        <w:rPr>
          <w:b/>
          <w:bCs/>
        </w:rPr>
        <w:t>ZKB</w:t>
      </w:r>
      <w:r w:rsidR="001D279F">
        <w:rPr>
          <w:bCs/>
        </w:rPr>
        <w:t>“)</w:t>
      </w:r>
      <w:r>
        <w:t>.</w:t>
      </w:r>
      <w:r w:rsidRPr="004F2028">
        <w:t xml:space="preserve"> </w:t>
      </w:r>
      <w:r>
        <w:t xml:space="preserve">Půjčitel je povinen při provádění Montáže dodržovat pokyny Vypůjčitele, které nejsou v rozporu s touto smlouvou, právními předpisy ani Zadávací dokumentací. Půjčitel je povinen Montáž provést v místech označených Vypůjčitelem a touto smlouvou v rozsahu a způsobem, které Vypůjčiteli umožní řádné a nerušené užívání Zboží v souladu s touto smlouvou, Zadávací dokumentací a jeho účelovým určením, ledaže z této smlouvy nebo z jejích příloh vyplývá něco jiného. </w:t>
      </w:r>
    </w:p>
    <w:p w14:paraId="0562CB0E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0C69D440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Vypůjčitel je povinen předat Půjčiteli místa provádění Montáže ve stavu umožňujícím splnění povinností Půjčitele sjednaných v této smlouvě, o čemž smluvní strany vyhotoví písemný předávací protokol, jehož podpisem Půjčitel potvrzuje, že si tato místa řádně prohlédl a že rozsah informací </w:t>
      </w:r>
      <w:r>
        <w:lastRenderedPageBreak/>
        <w:t>o těchto místech poskytnutých Vypůjčitelem považuje za postačující a přiměřený k tomu, aby mohl splnit své povinnosti podle této smlouvy a to s ohledem na zabezpečení provozu Vypůjčitele a poskytování zdravotních služeb Vypůjčitelem. Bez podpisu předávacího protokolu podle věty předchozí není Půjčitel oprávněn Montáž zahájit.</w:t>
      </w:r>
    </w:p>
    <w:p w14:paraId="34CE0A41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74A36661" w14:textId="77777777" w:rsidR="005B3FC3" w:rsidRDefault="001D279F" w:rsidP="001D279F">
      <w:pPr>
        <w:pStyle w:val="Odstavecsmlouvy"/>
      </w:pPr>
      <w:r>
        <w:t>Půjčitel</w:t>
      </w:r>
      <w:r w:rsidRPr="001D279F">
        <w:t xml:space="preserve"> je povinen na své náklady dodat veškerý materiál nezbytný k řádnému provedení Montáže. V rozsahu, ve kterém to nevyplývá z přílohy č. 1 této smlouvy, nese </w:t>
      </w:r>
      <w:r>
        <w:t xml:space="preserve">Půjčitel </w:t>
      </w:r>
      <w:r w:rsidRPr="001D279F">
        <w:t xml:space="preserve">odpovědnost za volbu materiálů, metod, technik, postupů a technologií užitých při provádění Montáže a za koordinaci provádění Montáže. </w:t>
      </w:r>
      <w:r w:rsidR="005B3FC3">
        <w:t>Půjčitel odpovídá v průběhu provádění Montáže za bezpečnost, pořádek a čistotu v místech provádění Montáže, a to v rozsahu, ve kterém jsou místa k provádění Montáže určena. Půjčitel je povinen během provádění Montáže chránit majetek Vypůjčitele, který může být v důsledku provádění Montáže poškozen. Půjčitel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ůjčitel bez zbytečného odkladu povinen odklidit veškeré přebytečné výrobky, odpad, nečistoty, nástroje, materiál, techniku a vybavení.</w:t>
      </w:r>
    </w:p>
    <w:p w14:paraId="62EBF3C5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7DC89A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Půjčitel je povinen umožnit Vypůjčiteli provádět v součinnosti s Půjčitelem průběžnou kontrolu provádění Montáže. Půjčitel je povinen vždy umožnit Vypůjčiteli kontrolu prací, které mají být dalším prováděním Montáže trvale zakryty. Půjčitel je povinen písemně vyzvat Vypůjčitele k provedení této kontroly alespoň 2 pracovní dny předem. Nesplní-li Půjčitel povinnost dle věty předchozí a budou-li dotčené práce bez provedení kontroly Vypůjčitelem dalším prováděním Montáže trvale zakryty, je povinen tyto práce, požádá-li o to Vypůjčitel, bez zbytečného odkladu odkrýt a umožnit Vypůjčiteli jejich kontrolu, přičemž Půjčitel nese veškeré náklady s tímto odkrytím a opětovným zakrytím dotčených prací spojené. Vyžádá-li si to Vypůjčitel, vyhotoví smluvní strany z kontroly provádění Montáže písemný zápis, ve kterém je Vypůjčitel oprávněn uvést pokyny pro další provádění Montáže, kterými je Půjčitel povinen se při provádění Montáže řídit nejsou-li v rozporu s touto smlouvou.</w:t>
      </w:r>
      <w:r w:rsidR="001D279F" w:rsidRPr="001D279F">
        <w:t xml:space="preserve"> </w:t>
      </w:r>
      <w:r w:rsidR="001D279F">
        <w:t>Vyžádá-li si to Vypůjčitel, je Půjčitel do 1 týdne od převzetí Montáže Vypůjčitelem povinen zpracovat dokumentaci skutečného provedení Montáže sestávající z výkresové a textové části, a to v míře detailu, která Vypůjčiteli umožní provádět opravy a úpravy Montáže i prostřednictvím třetích osob.</w:t>
      </w:r>
    </w:p>
    <w:p w14:paraId="6D98A12B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2497745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2946DB82" w14:textId="77777777" w:rsidR="00726B26" w:rsidRPr="002B77A6" w:rsidRDefault="00726B26" w:rsidP="00726B26">
      <w:pPr>
        <w:jc w:val="center"/>
        <w:rPr>
          <w:b/>
          <w:bCs/>
        </w:rPr>
      </w:pPr>
    </w:p>
    <w:p w14:paraId="763C804B" w14:textId="77777777" w:rsidR="00116BD7" w:rsidRPr="00B66DEF" w:rsidRDefault="00B66DEF" w:rsidP="00B66DEF">
      <w:pPr>
        <w:pStyle w:val="Odstavecsmlouvy"/>
      </w:pPr>
      <w:r w:rsidRPr="00B66DEF">
        <w:t xml:space="preserve">Půjčitel se zavazuje </w:t>
      </w:r>
      <w:r>
        <w:t xml:space="preserve">Vypůjčiteli </w:t>
      </w:r>
      <w:r w:rsidR="00C1373C" w:rsidRPr="00B66DEF">
        <w:t xml:space="preserve">dodat </w:t>
      </w:r>
      <w:r w:rsidR="001F7C46">
        <w:t>Předmět výpůjčky</w:t>
      </w:r>
      <w:r w:rsidR="00C1373C">
        <w:t>, provést Montáž</w:t>
      </w:r>
      <w:r w:rsidR="001F7C46" w:rsidRPr="00B66DEF">
        <w:t xml:space="preserve"> </w:t>
      </w:r>
      <w:r w:rsidR="00C1373C">
        <w:t xml:space="preserve">(byl-li Půjčitel povinen Montáž podle této smlouvy provést) </w:t>
      </w:r>
      <w:r w:rsidRPr="00B66DEF">
        <w:t xml:space="preserve">a </w:t>
      </w:r>
      <w:r w:rsidR="00C1373C">
        <w:t xml:space="preserve">dodat </w:t>
      </w:r>
      <w:r w:rsidR="00EC1C62">
        <w:t>D</w:t>
      </w:r>
      <w:r w:rsidRPr="00B66DEF">
        <w:t xml:space="preserve">oklady </w:t>
      </w:r>
      <w:r w:rsidRPr="005D18D3">
        <w:rPr>
          <w:b/>
        </w:rPr>
        <w:t>do</w:t>
      </w:r>
      <w:r w:rsidR="00697E18" w:rsidRPr="005D18D3">
        <w:rPr>
          <w:b/>
        </w:rPr>
        <w:t xml:space="preserve"> 6</w:t>
      </w:r>
      <w:r w:rsidRPr="005D18D3">
        <w:rPr>
          <w:b/>
        </w:rPr>
        <w:t xml:space="preserve"> týdnů</w:t>
      </w:r>
      <w:r w:rsidRPr="00B66DEF">
        <w:t xml:space="preserve"> ode dne </w:t>
      </w:r>
      <w:r>
        <w:t xml:space="preserve">nabytí </w:t>
      </w:r>
      <w:r w:rsidRPr="00B66DEF">
        <w:t>účinnosti této smlouvy</w:t>
      </w:r>
      <w:r w:rsidR="001F7C46">
        <w:t xml:space="preserve"> a Vy</w:t>
      </w:r>
      <w:r>
        <w:t>půjčitel se zavazuje dodaný</w:t>
      </w:r>
      <w:r w:rsidRPr="00B66DEF">
        <w:t xml:space="preserve"> </w:t>
      </w:r>
      <w:r w:rsidR="001F7C46">
        <w:t xml:space="preserve">Předmět výpůjčky </w:t>
      </w:r>
      <w:r>
        <w:t xml:space="preserve">a </w:t>
      </w:r>
      <w:r w:rsidR="00EC1C62">
        <w:t>D</w:t>
      </w:r>
      <w:r>
        <w:t xml:space="preserve">oklady </w:t>
      </w:r>
      <w:r w:rsidRPr="00B66DEF">
        <w:t>převzít.</w:t>
      </w:r>
    </w:p>
    <w:p w14:paraId="5997CC1D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7E18C83B" w14:textId="1662CF8D" w:rsidR="00B1112E" w:rsidRPr="00B1112E" w:rsidRDefault="00E53E16" w:rsidP="00B1112E">
      <w:pPr>
        <w:pStyle w:val="Odstavecsmlouvy"/>
      </w:pPr>
      <w:bookmarkStart w:id="4" w:name="_Ref505936701"/>
      <w:r>
        <w:t xml:space="preserve">Místem dodání </w:t>
      </w:r>
      <w:r w:rsidR="001F7C46">
        <w:t>Předmětu výpůjčky</w:t>
      </w:r>
      <w:r w:rsidR="00C1373C">
        <w:t>, provádění Montáže</w:t>
      </w:r>
      <w:r w:rsidR="001F7C46">
        <w:t xml:space="preserve"> </w:t>
      </w:r>
      <w:r w:rsidR="00EC1C62">
        <w:t xml:space="preserve">a </w:t>
      </w:r>
      <w:r w:rsidR="00C1373C">
        <w:t xml:space="preserve">dodání </w:t>
      </w:r>
      <w:r w:rsidR="00EC1C62">
        <w:t xml:space="preserve">Dokladů </w:t>
      </w:r>
      <w:r w:rsidR="00215144">
        <w:t>je</w:t>
      </w:r>
      <w:r w:rsidR="00120E33">
        <w:t xml:space="preserve"> </w:t>
      </w:r>
      <w:r w:rsidR="00C82D65">
        <w:t xml:space="preserve">Ústav </w:t>
      </w:r>
      <w:proofErr w:type="gramStart"/>
      <w:r w:rsidR="00C82D65">
        <w:t>patologie</w:t>
      </w:r>
      <w:r w:rsidR="00B1112E">
        <w:t xml:space="preserve"> - </w:t>
      </w:r>
      <w:bookmarkEnd w:id="4"/>
      <w:r w:rsidR="00B1112E" w:rsidRPr="00B1112E">
        <w:t>histologická</w:t>
      </w:r>
      <w:proofErr w:type="gramEnd"/>
      <w:r w:rsidR="00B1112E" w:rsidRPr="00B1112E">
        <w:t xml:space="preserve"> laboratoř Bohunice, </w:t>
      </w:r>
      <w:r w:rsidR="00B521F7">
        <w:t>XXXXXXX</w:t>
      </w:r>
      <w:r w:rsidR="00B1112E" w:rsidRPr="00B1112E">
        <w:t>,</w:t>
      </w:r>
      <w:r w:rsidR="00B1112E">
        <w:t xml:space="preserve"> </w:t>
      </w:r>
      <w:r w:rsidR="00B521F7">
        <w:t>XXXXXXX</w:t>
      </w:r>
    </w:p>
    <w:p w14:paraId="110FFD37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20D30393" w14:textId="62C79709" w:rsidR="00116BD7" w:rsidRDefault="00B66DEF" w:rsidP="00B66DEF">
      <w:pPr>
        <w:pStyle w:val="Odstavecsmlouvy"/>
      </w:pPr>
      <w:r w:rsidRPr="00B66DEF">
        <w:t xml:space="preserve">Půjčitel se zavazuje oznámit Výpůjčiteli konkrétní termín dodání </w:t>
      </w:r>
      <w:r w:rsidR="001F7C46">
        <w:t>Předmětu výpůjčky</w:t>
      </w:r>
      <w:r w:rsidR="001F7C46" w:rsidRPr="00B66DEF">
        <w:t xml:space="preserve"> </w:t>
      </w:r>
      <w:r w:rsidR="00C1373C">
        <w:t xml:space="preserve">a provádění Montáže </w:t>
      </w:r>
      <w:r w:rsidR="00D94024">
        <w:t>pět</w:t>
      </w:r>
      <w:r w:rsidRPr="00B66DEF">
        <w:t xml:space="preserve"> pracovní</w:t>
      </w:r>
      <w:r w:rsidR="00D94024">
        <w:t>ch</w:t>
      </w:r>
      <w:r w:rsidRPr="00B66DEF">
        <w:t xml:space="preserve"> dn</w:t>
      </w:r>
      <w:r w:rsidR="00D94024">
        <w:t>ů</w:t>
      </w:r>
      <w:r w:rsidRPr="00B66DEF">
        <w:t xml:space="preserve"> před plánovaným termínem </w:t>
      </w:r>
      <w:r w:rsidR="00B521F7">
        <w:t>XXXXXXX</w:t>
      </w:r>
      <w:r w:rsidR="00B521F7" w:rsidRPr="00116BD7">
        <w:t xml:space="preserve"> </w:t>
      </w:r>
      <w:r w:rsidRPr="00116BD7">
        <w:t>na tel: </w:t>
      </w:r>
      <w:r w:rsidR="00B521F7">
        <w:t>XXXXXXX</w:t>
      </w:r>
      <w:r w:rsidR="00B521F7" w:rsidRPr="00116BD7">
        <w:t xml:space="preserve"> </w:t>
      </w:r>
      <w:r w:rsidRPr="00116BD7">
        <w:t xml:space="preserve">a potvrdit písemně na e-mailem na adresu </w:t>
      </w:r>
      <w:r w:rsidR="00B521F7">
        <w:t>XXXXXXX</w:t>
      </w:r>
      <w:r w:rsidR="00B521F7">
        <w:t xml:space="preserve"> </w:t>
      </w:r>
      <w:r w:rsidR="00332FF9">
        <w:t xml:space="preserve">a na Oddělení zdravotnické techniky </w:t>
      </w:r>
      <w:r w:rsidR="00B521F7">
        <w:t>XXXXXXX</w:t>
      </w:r>
      <w:r w:rsidR="005B23FE">
        <w:t xml:space="preserve"> </w:t>
      </w:r>
      <w:r w:rsidR="00332FF9" w:rsidRPr="00116BD7">
        <w:t>na tel: </w:t>
      </w:r>
      <w:r w:rsidR="00B521F7">
        <w:t>XXXXXXX</w:t>
      </w:r>
      <w:r w:rsidR="00B521F7" w:rsidRPr="00116BD7">
        <w:t xml:space="preserve"> </w:t>
      </w:r>
      <w:r w:rsidR="00332FF9" w:rsidRPr="00116BD7">
        <w:t xml:space="preserve">a potvrdit písemně na e-mailem na adresu </w:t>
      </w:r>
      <w:r w:rsidR="00B521F7">
        <w:t>XXXXXXX</w:t>
      </w:r>
      <w:r w:rsidR="00B521F7">
        <w:t xml:space="preserve"> </w:t>
      </w:r>
      <w:r w:rsidR="00B3345F">
        <w:t xml:space="preserve">Bez splnění </w:t>
      </w:r>
      <w:r>
        <w:t xml:space="preserve">této </w:t>
      </w:r>
      <w:r w:rsidR="00B3345F">
        <w:t xml:space="preserve">povinnosti není </w:t>
      </w:r>
      <w:r>
        <w:t xml:space="preserve">Vypůjčitel </w:t>
      </w:r>
      <w:r w:rsidR="00B3345F">
        <w:t xml:space="preserve">povinen </w:t>
      </w:r>
      <w:r w:rsidR="00C1373C">
        <w:t xml:space="preserve">převzít </w:t>
      </w:r>
      <w:r w:rsidR="001F7C46">
        <w:t>Předmět výpůjčky</w:t>
      </w:r>
      <w:r w:rsidR="00C1373C">
        <w:t>, montážní práce</w:t>
      </w:r>
      <w:r w:rsidR="001F7C46">
        <w:t xml:space="preserve"> </w:t>
      </w:r>
      <w:r>
        <w:t xml:space="preserve">ani </w:t>
      </w:r>
      <w:r w:rsidR="00EC1C62">
        <w:t>D</w:t>
      </w:r>
      <w:r>
        <w:t>oklady</w:t>
      </w:r>
      <w:r w:rsidR="00B3345F">
        <w:t>.</w:t>
      </w:r>
    </w:p>
    <w:p w14:paraId="6B699379" w14:textId="77777777" w:rsidR="007C769D" w:rsidRDefault="007C769D" w:rsidP="005A6C8A">
      <w:pPr>
        <w:rPr>
          <w:b/>
          <w:bCs/>
        </w:rPr>
      </w:pPr>
    </w:p>
    <w:p w14:paraId="5D34B8F4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3FE9F23F" w14:textId="77777777" w:rsidR="007C769D" w:rsidRDefault="007C769D" w:rsidP="007C769D">
      <w:pPr>
        <w:pStyle w:val="Odstavecsmlouvy"/>
        <w:numPr>
          <w:ilvl w:val="0"/>
          <w:numId w:val="0"/>
        </w:numPr>
        <w:ind w:left="567"/>
      </w:pPr>
    </w:p>
    <w:p w14:paraId="5BAD28BC" w14:textId="77777777" w:rsidR="00970A51" w:rsidRPr="000976C2" w:rsidRDefault="00970A51" w:rsidP="00970A51">
      <w:pPr>
        <w:pStyle w:val="Nadpis1"/>
      </w:pPr>
      <w:bookmarkStart w:id="5" w:name="_Ref497897106"/>
      <w:r w:rsidRPr="000976C2">
        <w:t>Bezpečnost informací</w:t>
      </w:r>
    </w:p>
    <w:p w14:paraId="1F72F64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2D8BA2D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08CE6F9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AA79273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lastRenderedPageBreak/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1945209B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1CD80BD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1CDCEAD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0406D1E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40258D4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345C02E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769D21FE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3B66A488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0BF86C3C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6BB9E253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21911BF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23DE523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57EBFC8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2E56223" w14:textId="77777777" w:rsidR="00970A51" w:rsidRDefault="00970A51" w:rsidP="00970A51">
      <w:pPr>
        <w:pStyle w:val="Psmenoodstavce"/>
        <w:ind w:left="0"/>
      </w:pPr>
    </w:p>
    <w:p w14:paraId="31D236E4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07547A0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D10712A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043CB0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3A5DE9B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07459315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ECCE79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6537F28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5"/>
    <w:p w14:paraId="37D7F649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6DFB9E20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10EE6CF4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lastRenderedPageBreak/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70DF9E5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D21A8E5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44E871BC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5ED4DF3D" w14:textId="77777777" w:rsidR="003327D9" w:rsidRPr="00D859C2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Předmětu výpůjčky</w:t>
      </w:r>
      <w:r w:rsidR="00D329CC">
        <w:t>,</w:t>
      </w:r>
      <w:r>
        <w:t xml:space="preserve">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ůjčitele s odstraněním Vypůjčitelem oz</w:t>
      </w:r>
      <w:r w:rsidR="00D329CC">
        <w:t xml:space="preserve">námených vad Předmětu výpůjčky, </w:t>
      </w:r>
      <w:r>
        <w:t xml:space="preserve">tj. v případě </w:t>
      </w:r>
      <w:r w:rsidRPr="00D859C2">
        <w:t xml:space="preserve">prodlení s uvedením vadného Zboží </w:t>
      </w:r>
      <w:r>
        <w:t xml:space="preserve">zpět </w:t>
      </w:r>
      <w:r w:rsidRPr="00D859C2">
        <w:t>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144A5D23" w14:textId="77777777" w:rsidR="003327D9" w:rsidRPr="00D859C2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3B6DFC07" w14:textId="77777777" w:rsidR="003327D9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nebo nedodělků Montáže</w:t>
      </w:r>
      <w:r w:rsidRPr="00D859C2">
        <w:t xml:space="preserve"> </w:t>
      </w:r>
      <w:r>
        <w:t xml:space="preserve">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ůjčitele s odstraněním Vypůjčitele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738610EB" w14:textId="77777777" w:rsidR="003327D9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25F9E987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637805D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16D6CAE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oruší-li některá smluvní strana povinnosti vyplývající z této smlouvy ohledně ochrany Důvěrných informací, je povinna zaplatit druhé smluvní straně smluvní pokutu ve výši </w:t>
      </w:r>
      <w:proofErr w:type="gramStart"/>
      <w:r>
        <w:t>50.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63F29E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98ADDE9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0E762C">
        <w:t>VI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3B7B4B8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65D692B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3A0FF5F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E1C1405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5630AD66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23F903C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61829076" w14:textId="77777777" w:rsidR="005D18D3" w:rsidRDefault="005D18D3" w:rsidP="005D18D3">
      <w:pPr>
        <w:jc w:val="center"/>
        <w:rPr>
          <w:b/>
          <w:bCs/>
        </w:rPr>
      </w:pPr>
    </w:p>
    <w:p w14:paraId="5D9F8B80" w14:textId="77777777" w:rsidR="00726B26" w:rsidRDefault="00726B26" w:rsidP="00C92C8B">
      <w:pPr>
        <w:pStyle w:val="Nadpis1"/>
      </w:pPr>
      <w:r w:rsidRPr="002B77A6">
        <w:t>Závěrečná ujednání</w:t>
      </w:r>
    </w:p>
    <w:p w14:paraId="2BA226A1" w14:textId="77777777" w:rsidR="00726B26" w:rsidRPr="002B77A6" w:rsidRDefault="00726B26" w:rsidP="00726B26">
      <w:pPr>
        <w:jc w:val="center"/>
        <w:rPr>
          <w:b/>
          <w:bCs/>
        </w:rPr>
      </w:pPr>
    </w:p>
    <w:p w14:paraId="72ABE087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17AD93B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74BF0B0" w14:textId="77777777" w:rsidR="0016180D" w:rsidRPr="0016180D" w:rsidRDefault="0016180D" w:rsidP="0016180D">
      <w:pPr>
        <w:pStyle w:val="Odstavecsmlouvy"/>
      </w:pPr>
      <w:r>
        <w:lastRenderedPageBreak/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0DE4B5B7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3324308B" w14:textId="2B434D80" w:rsidR="00EE625F" w:rsidRPr="001C6D50" w:rsidRDefault="00CF2BAC" w:rsidP="00490655">
      <w:pPr>
        <w:pStyle w:val="Odstavecsmlouvy"/>
      </w:pPr>
      <w:r w:rsidRPr="00F41611">
        <w:rPr>
          <w:snapToGrid w:val="0"/>
        </w:rPr>
        <w:t xml:space="preserve">Tato smlouva se uzavírá na dobu určitou </w:t>
      </w:r>
      <w:r w:rsidR="00F8404A" w:rsidRPr="00B1112E">
        <w:t>od 24. 2. 2026 do 10. 3. 2026</w:t>
      </w:r>
      <w:r w:rsidR="00F8404A">
        <w:rPr>
          <w:snapToGrid w:val="0"/>
        </w:rPr>
        <w:t>.</w:t>
      </w:r>
    </w:p>
    <w:p w14:paraId="66204FF1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749EDC8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2DBF0D7D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9F1C18E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B62F1B3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D355A9E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02F2C34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4493019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C2D0457" w14:textId="77777777" w:rsidR="002B2694" w:rsidRDefault="002B2694" w:rsidP="002B2694">
      <w:pPr>
        <w:pStyle w:val="Odstavecsmlouvy"/>
        <w:numPr>
          <w:ilvl w:val="0"/>
          <w:numId w:val="20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680A4E5D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21DE793D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19219836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3F776DD7" w14:textId="77777777" w:rsidTr="593B2BCA">
        <w:tc>
          <w:tcPr>
            <w:tcW w:w="4077" w:type="dxa"/>
          </w:tcPr>
          <w:p w14:paraId="423947CE" w14:textId="7EFD92B4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085B1E">
              <w:rPr>
                <w:sz w:val="22"/>
                <w:szCs w:val="22"/>
              </w:rPr>
              <w:t>Říčanech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296FEF7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430EEB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194DBDC" w14:textId="77777777" w:rsidTr="593B2BCA">
        <w:tc>
          <w:tcPr>
            <w:tcW w:w="4077" w:type="dxa"/>
            <w:tcBorders>
              <w:bottom w:val="single" w:sz="4" w:space="0" w:color="auto"/>
            </w:tcBorders>
          </w:tcPr>
          <w:p w14:paraId="769D0D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4CD245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231BE6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6FEB5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D7AA6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6D06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34FF1C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23D2E985" w14:textId="77777777" w:rsidTr="593B2BCA">
        <w:tc>
          <w:tcPr>
            <w:tcW w:w="4077" w:type="dxa"/>
            <w:tcBorders>
              <w:top w:val="single" w:sz="4" w:space="0" w:color="auto"/>
            </w:tcBorders>
          </w:tcPr>
          <w:p w14:paraId="7B1E4684" w14:textId="041C8C3C" w:rsidR="004A45B0" w:rsidRPr="00D722DC" w:rsidRDefault="00085B1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fe M s.r.o.</w:t>
            </w:r>
          </w:p>
          <w:p w14:paraId="2C204932" w14:textId="171FBA80" w:rsidR="004A45B0" w:rsidRPr="00D722DC" w:rsidRDefault="00B521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  <w:r w:rsidR="00085B1E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</w:tcPr>
          <w:p w14:paraId="6D072C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4DFE0F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973F4A4" w14:textId="04F3536A" w:rsidR="004A45B0" w:rsidRPr="00D722DC" w:rsidRDefault="00B521F7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  <w:r w:rsidR="00120E33" w:rsidRPr="593B2BCA">
              <w:rPr>
                <w:sz w:val="22"/>
                <w:szCs w:val="22"/>
              </w:rPr>
              <w:t xml:space="preserve">, ředitel </w:t>
            </w:r>
          </w:p>
        </w:tc>
      </w:tr>
    </w:tbl>
    <w:p w14:paraId="48A21919" w14:textId="77777777" w:rsidR="000729CF" w:rsidRPr="00D722DC" w:rsidRDefault="000729CF" w:rsidP="000729CF"/>
    <w:p w14:paraId="060ACD0F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6BD18F9B" w14:textId="77777777" w:rsidR="000729CF" w:rsidRPr="000729CF" w:rsidRDefault="000729CF" w:rsidP="000729CF">
      <w:pPr>
        <w:jc w:val="center"/>
        <w:rPr>
          <w:b/>
        </w:rPr>
      </w:pPr>
    </w:p>
    <w:p w14:paraId="199EBFCB" w14:textId="77777777" w:rsidR="000729CF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45CA7AB1" w14:textId="77777777" w:rsidR="00CE7EBD" w:rsidRPr="001F7C46" w:rsidRDefault="00CE7EBD" w:rsidP="000729CF">
      <w:pPr>
        <w:jc w:val="center"/>
        <w:rPr>
          <w:b/>
        </w:rPr>
      </w:pPr>
    </w:p>
    <w:p w14:paraId="238601FE" w14:textId="5347104F" w:rsidR="000729CF" w:rsidRDefault="00CE7EBD" w:rsidP="000729CF">
      <w:r w:rsidRPr="00CE7EBD">
        <w:t>Tiskárna na mikroskopická sklíčka DAKEWE S200</w:t>
      </w:r>
    </w:p>
    <w:p w14:paraId="1FDF72EA" w14:textId="77777777" w:rsidR="00CE7EBD" w:rsidRDefault="00CE7EBD" w:rsidP="000729CF"/>
    <w:p w14:paraId="5C8BAE93" w14:textId="77777777" w:rsidR="00FB7DD6" w:rsidRPr="00FB7DD6" w:rsidRDefault="00FB7DD6" w:rsidP="00FB7DD6">
      <w:pPr>
        <w:rPr>
          <w:b/>
          <w:bCs/>
        </w:rPr>
      </w:pPr>
      <w:r w:rsidRPr="00FB7DD6">
        <w:rPr>
          <w:b/>
          <w:bCs/>
        </w:rPr>
        <w:t>PROVOZNÍ PARAMET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FB7DD6" w:rsidRPr="00FB7DD6" w14:paraId="1B6C62D9" w14:textId="77777777" w:rsidTr="00FB7DD6">
        <w:trPr>
          <w:tblHeader/>
          <w:tblCellSpacing w:w="15" w:type="dxa"/>
        </w:trPr>
        <w:tc>
          <w:tcPr>
            <w:tcW w:w="3924" w:type="dxa"/>
            <w:vAlign w:val="center"/>
            <w:hideMark/>
          </w:tcPr>
          <w:p w14:paraId="75B52E64" w14:textId="77777777" w:rsidR="00FB7DD6" w:rsidRPr="00FB7DD6" w:rsidRDefault="00FB7DD6" w:rsidP="00FB7DD6">
            <w:pPr>
              <w:rPr>
                <w:b/>
                <w:bCs/>
              </w:rPr>
            </w:pPr>
            <w:r w:rsidRPr="00FB7DD6">
              <w:rPr>
                <w:b/>
                <w:bCs/>
              </w:rPr>
              <w:t>Parametr</w:t>
            </w:r>
          </w:p>
        </w:tc>
        <w:tc>
          <w:tcPr>
            <w:tcW w:w="6051" w:type="dxa"/>
            <w:vAlign w:val="center"/>
            <w:hideMark/>
          </w:tcPr>
          <w:p w14:paraId="42C1AF3C" w14:textId="77777777" w:rsidR="00FB7DD6" w:rsidRPr="00FB7DD6" w:rsidRDefault="00FB7DD6" w:rsidP="00FB7DD6">
            <w:pPr>
              <w:rPr>
                <w:b/>
                <w:bCs/>
              </w:rPr>
            </w:pPr>
            <w:r w:rsidRPr="00FB7DD6">
              <w:rPr>
                <w:b/>
                <w:bCs/>
              </w:rPr>
              <w:t>Hodnota</w:t>
            </w:r>
          </w:p>
        </w:tc>
      </w:tr>
      <w:tr w:rsidR="00FB7DD6" w:rsidRPr="00FB7DD6" w14:paraId="43F313B2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2818CE57" w14:textId="77777777" w:rsidR="00FB7DD6" w:rsidRPr="00FB7DD6" w:rsidRDefault="00FB7DD6" w:rsidP="00FB7DD6">
            <w:r w:rsidRPr="00FB7DD6">
              <w:t>Napájecí napětí a frekvence</w:t>
            </w:r>
          </w:p>
        </w:tc>
        <w:tc>
          <w:tcPr>
            <w:tcW w:w="6051" w:type="dxa"/>
            <w:vAlign w:val="center"/>
            <w:hideMark/>
          </w:tcPr>
          <w:p w14:paraId="5AB09939" w14:textId="77777777" w:rsidR="00FB7DD6" w:rsidRPr="00FB7DD6" w:rsidRDefault="00FB7DD6" w:rsidP="00FB7DD6">
            <w:r w:rsidRPr="00FB7DD6">
              <w:t>100–240 VAC, 50/60 Hz</w:t>
            </w:r>
          </w:p>
        </w:tc>
      </w:tr>
      <w:tr w:rsidR="00FB7DD6" w:rsidRPr="00FB7DD6" w14:paraId="3A4ED21A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5F477465" w14:textId="77777777" w:rsidR="00FB7DD6" w:rsidRPr="00FB7DD6" w:rsidRDefault="00FB7DD6" w:rsidP="00FB7DD6">
            <w:r w:rsidRPr="00FB7DD6">
              <w:t>Příkon</w:t>
            </w:r>
          </w:p>
        </w:tc>
        <w:tc>
          <w:tcPr>
            <w:tcW w:w="6051" w:type="dxa"/>
            <w:vAlign w:val="center"/>
            <w:hideMark/>
          </w:tcPr>
          <w:p w14:paraId="534933A3" w14:textId="77777777" w:rsidR="00FB7DD6" w:rsidRPr="00FB7DD6" w:rsidRDefault="00FB7DD6" w:rsidP="00FB7DD6">
            <w:r w:rsidRPr="00FB7DD6">
              <w:t>210 VA</w:t>
            </w:r>
          </w:p>
        </w:tc>
      </w:tr>
      <w:tr w:rsidR="00FB7DD6" w:rsidRPr="00FB7DD6" w14:paraId="3A551CE6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7CDEF9C5" w14:textId="77777777" w:rsidR="00FB7DD6" w:rsidRPr="00FB7DD6" w:rsidRDefault="00FB7DD6" w:rsidP="00FB7DD6">
            <w:r w:rsidRPr="00FB7DD6">
              <w:t>Rozsah provozních teplot</w:t>
            </w:r>
          </w:p>
        </w:tc>
        <w:tc>
          <w:tcPr>
            <w:tcW w:w="6051" w:type="dxa"/>
            <w:vAlign w:val="center"/>
            <w:hideMark/>
          </w:tcPr>
          <w:p w14:paraId="112101F7" w14:textId="77777777" w:rsidR="00FB7DD6" w:rsidRPr="00FB7DD6" w:rsidRDefault="00FB7DD6" w:rsidP="00FB7DD6">
            <w:r w:rsidRPr="00FB7DD6">
              <w:t>+10 °C až +35 °C</w:t>
            </w:r>
          </w:p>
        </w:tc>
      </w:tr>
      <w:tr w:rsidR="00FB7DD6" w:rsidRPr="00FB7DD6" w14:paraId="13E3603C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6E4277EC" w14:textId="77777777" w:rsidR="00FB7DD6" w:rsidRPr="00FB7DD6" w:rsidRDefault="00FB7DD6" w:rsidP="00FB7DD6">
            <w:r w:rsidRPr="00FB7DD6">
              <w:t>Úroveň hlučnosti</w:t>
            </w:r>
          </w:p>
        </w:tc>
        <w:tc>
          <w:tcPr>
            <w:tcW w:w="6051" w:type="dxa"/>
            <w:vAlign w:val="center"/>
            <w:hideMark/>
          </w:tcPr>
          <w:p w14:paraId="06FF86CF" w14:textId="51FD7274" w:rsidR="00FB7DD6" w:rsidRPr="00FB7DD6" w:rsidRDefault="00A856F2" w:rsidP="00FB7DD6">
            <w:proofErr w:type="gramStart"/>
            <w:r w:rsidRPr="00A856F2">
              <w:t>&lt; 65</w:t>
            </w:r>
            <w:proofErr w:type="gramEnd"/>
            <w:r w:rsidRPr="00A856F2">
              <w:t xml:space="preserve"> </w:t>
            </w:r>
            <w:proofErr w:type="spellStart"/>
            <w:r w:rsidRPr="00A856F2">
              <w:t>db</w:t>
            </w:r>
            <w:proofErr w:type="spellEnd"/>
            <w:r w:rsidRPr="00A856F2">
              <w:t xml:space="preserve"> (A)</w:t>
            </w:r>
          </w:p>
        </w:tc>
      </w:tr>
      <w:tr w:rsidR="00FB7DD6" w:rsidRPr="00FB7DD6" w14:paraId="02C9738C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14EF97A5" w14:textId="77777777" w:rsidR="00FB7DD6" w:rsidRPr="00FB7DD6" w:rsidRDefault="00FB7DD6" w:rsidP="00FB7DD6">
            <w:r w:rsidRPr="00FB7DD6">
              <w:t>Výkon laseru</w:t>
            </w:r>
          </w:p>
        </w:tc>
        <w:tc>
          <w:tcPr>
            <w:tcW w:w="6051" w:type="dxa"/>
            <w:vAlign w:val="center"/>
            <w:hideMark/>
          </w:tcPr>
          <w:p w14:paraId="4699511C" w14:textId="468FCF93" w:rsidR="00FB7DD6" w:rsidRPr="00FB7DD6" w:rsidRDefault="00A856F2" w:rsidP="00FB7DD6">
            <w:r w:rsidRPr="00A856F2">
              <w:t>&lt;5 W</w:t>
            </w:r>
          </w:p>
        </w:tc>
      </w:tr>
    </w:tbl>
    <w:p w14:paraId="05626335" w14:textId="62510219" w:rsidR="00FB7DD6" w:rsidRPr="00FB7DD6" w:rsidRDefault="00FB7DD6" w:rsidP="00FB7DD6">
      <w:pPr>
        <w:rPr>
          <w:b/>
          <w:bCs/>
        </w:rPr>
      </w:pPr>
      <w:r>
        <w:rPr>
          <w:b/>
          <w:bCs/>
        </w:rPr>
        <w:br/>
      </w:r>
      <w:r w:rsidRPr="00FB7DD6">
        <w:rPr>
          <w:b/>
          <w:bCs/>
        </w:rPr>
        <w:t>PARAMETRY ZAŘÍZENÍ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FB7DD6" w:rsidRPr="00FB7DD6" w14:paraId="7FF50187" w14:textId="77777777" w:rsidTr="00FB7DD6">
        <w:trPr>
          <w:tblHeader/>
          <w:tblCellSpacing w:w="15" w:type="dxa"/>
        </w:trPr>
        <w:tc>
          <w:tcPr>
            <w:tcW w:w="3924" w:type="dxa"/>
            <w:vAlign w:val="center"/>
            <w:hideMark/>
          </w:tcPr>
          <w:p w14:paraId="2A849537" w14:textId="77777777" w:rsidR="00FB7DD6" w:rsidRPr="00FB7DD6" w:rsidRDefault="00FB7DD6" w:rsidP="00FB7DD6">
            <w:pPr>
              <w:rPr>
                <w:b/>
                <w:bCs/>
              </w:rPr>
            </w:pPr>
            <w:r w:rsidRPr="00FB7DD6">
              <w:rPr>
                <w:b/>
                <w:bCs/>
              </w:rPr>
              <w:t>Parametr</w:t>
            </w:r>
          </w:p>
        </w:tc>
        <w:tc>
          <w:tcPr>
            <w:tcW w:w="6051" w:type="dxa"/>
            <w:vAlign w:val="center"/>
            <w:hideMark/>
          </w:tcPr>
          <w:p w14:paraId="3B5D28DA" w14:textId="77777777" w:rsidR="00FB7DD6" w:rsidRPr="00FB7DD6" w:rsidRDefault="00FB7DD6" w:rsidP="00FB7DD6">
            <w:pPr>
              <w:rPr>
                <w:b/>
                <w:bCs/>
              </w:rPr>
            </w:pPr>
            <w:r w:rsidRPr="00FB7DD6">
              <w:rPr>
                <w:b/>
                <w:bCs/>
              </w:rPr>
              <w:t>Hodnota</w:t>
            </w:r>
          </w:p>
        </w:tc>
      </w:tr>
      <w:tr w:rsidR="00FB7DD6" w:rsidRPr="00FB7DD6" w14:paraId="0130F887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7548A7C1" w14:textId="77777777" w:rsidR="00FB7DD6" w:rsidRPr="00FB7DD6" w:rsidRDefault="00FB7DD6" w:rsidP="00FB7DD6">
            <w:r w:rsidRPr="00FB7DD6">
              <w:t>Systémové jazyky</w:t>
            </w:r>
          </w:p>
        </w:tc>
        <w:tc>
          <w:tcPr>
            <w:tcW w:w="6051" w:type="dxa"/>
            <w:vAlign w:val="center"/>
            <w:hideMark/>
          </w:tcPr>
          <w:p w14:paraId="7F587FEF" w14:textId="77777777" w:rsidR="00FB7DD6" w:rsidRPr="00FB7DD6" w:rsidRDefault="00FB7DD6" w:rsidP="00FB7DD6">
            <w:r w:rsidRPr="00FB7DD6">
              <w:t>Angličtina, čínština</w:t>
            </w:r>
          </w:p>
        </w:tc>
      </w:tr>
      <w:tr w:rsidR="00FB7DD6" w:rsidRPr="00FB7DD6" w14:paraId="44B5B942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4EBAFA88" w14:textId="77777777" w:rsidR="00FB7DD6" w:rsidRPr="00FB7DD6" w:rsidRDefault="00FB7DD6" w:rsidP="00FB7DD6">
            <w:r w:rsidRPr="00FB7DD6">
              <w:t>Počet a kapacita vstupních zásobníků</w:t>
            </w:r>
          </w:p>
        </w:tc>
        <w:tc>
          <w:tcPr>
            <w:tcW w:w="6051" w:type="dxa"/>
            <w:vAlign w:val="center"/>
            <w:hideMark/>
          </w:tcPr>
          <w:p w14:paraId="762A02AE" w14:textId="77777777" w:rsidR="00FB7DD6" w:rsidRPr="00FB7DD6" w:rsidRDefault="00FB7DD6" w:rsidP="00FB7DD6">
            <w:r w:rsidRPr="00FB7DD6">
              <w:t>2 zásobníky, každý až 100 skel</w:t>
            </w:r>
          </w:p>
        </w:tc>
      </w:tr>
      <w:tr w:rsidR="00FB7DD6" w:rsidRPr="00FB7DD6" w14:paraId="61EF9BE8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0A90F01F" w14:textId="77777777" w:rsidR="00FB7DD6" w:rsidRPr="00FB7DD6" w:rsidRDefault="00FB7DD6" w:rsidP="00FB7DD6">
            <w:r w:rsidRPr="00FB7DD6">
              <w:t>Kapacita výstupního zásobníku</w:t>
            </w:r>
          </w:p>
        </w:tc>
        <w:tc>
          <w:tcPr>
            <w:tcW w:w="6051" w:type="dxa"/>
            <w:vAlign w:val="center"/>
            <w:hideMark/>
          </w:tcPr>
          <w:p w14:paraId="75589240" w14:textId="77777777" w:rsidR="00FB7DD6" w:rsidRPr="00FB7DD6" w:rsidRDefault="00FB7DD6" w:rsidP="00FB7DD6">
            <w:r w:rsidRPr="00FB7DD6">
              <w:t>50 skel</w:t>
            </w:r>
          </w:p>
        </w:tc>
      </w:tr>
      <w:tr w:rsidR="00FB7DD6" w:rsidRPr="00FB7DD6" w14:paraId="72D13DC0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403CFA75" w14:textId="77777777" w:rsidR="00FB7DD6" w:rsidRPr="00FB7DD6" w:rsidRDefault="00FB7DD6" w:rsidP="00FB7DD6">
            <w:r w:rsidRPr="00FB7DD6">
              <w:t>Kompatibilní velikosti skel (D × Š × V)</w:t>
            </w:r>
          </w:p>
        </w:tc>
        <w:tc>
          <w:tcPr>
            <w:tcW w:w="6051" w:type="dxa"/>
            <w:vAlign w:val="center"/>
            <w:hideMark/>
          </w:tcPr>
          <w:p w14:paraId="7E6138E9" w14:textId="77777777" w:rsidR="00FB7DD6" w:rsidRPr="00FB7DD6" w:rsidRDefault="00FB7DD6" w:rsidP="00FB7DD6">
            <w:r w:rsidRPr="00FB7DD6">
              <w:t>(74,8–75,8) × (24,8–25,9) × (0,98–1,2) mm</w:t>
            </w:r>
          </w:p>
        </w:tc>
      </w:tr>
      <w:tr w:rsidR="00FB7DD6" w:rsidRPr="00FB7DD6" w14:paraId="635C0DCF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603AD95F" w14:textId="77777777" w:rsidR="00FB7DD6" w:rsidRPr="00FB7DD6" w:rsidRDefault="00FB7DD6" w:rsidP="00FB7DD6">
            <w:r w:rsidRPr="00FB7DD6">
              <w:t>Kompatibilní operační systém</w:t>
            </w:r>
          </w:p>
        </w:tc>
        <w:tc>
          <w:tcPr>
            <w:tcW w:w="6051" w:type="dxa"/>
            <w:vAlign w:val="center"/>
            <w:hideMark/>
          </w:tcPr>
          <w:p w14:paraId="4CB1FDA2" w14:textId="77777777" w:rsidR="00FB7DD6" w:rsidRPr="00FB7DD6" w:rsidRDefault="00FB7DD6" w:rsidP="00FB7DD6">
            <w:r w:rsidRPr="00FB7DD6">
              <w:t>Windows 7, Windows 10, Windows 11, Linux</w:t>
            </w:r>
          </w:p>
        </w:tc>
      </w:tr>
      <w:tr w:rsidR="00FB7DD6" w:rsidRPr="00FB7DD6" w14:paraId="2CD3EF36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5D8AB5DC" w14:textId="77777777" w:rsidR="00FB7DD6" w:rsidRPr="00FB7DD6" w:rsidRDefault="00FB7DD6" w:rsidP="00FB7DD6">
            <w:r w:rsidRPr="00FB7DD6">
              <w:t>Velikost displeje</w:t>
            </w:r>
          </w:p>
        </w:tc>
        <w:tc>
          <w:tcPr>
            <w:tcW w:w="6051" w:type="dxa"/>
            <w:vAlign w:val="center"/>
            <w:hideMark/>
          </w:tcPr>
          <w:p w14:paraId="2D6F95D6" w14:textId="77777777" w:rsidR="00FB7DD6" w:rsidRPr="00FB7DD6" w:rsidRDefault="00FB7DD6" w:rsidP="00FB7DD6">
            <w:r w:rsidRPr="00FB7DD6">
              <w:t>8"</w:t>
            </w:r>
          </w:p>
        </w:tc>
      </w:tr>
      <w:tr w:rsidR="00FB7DD6" w:rsidRPr="00FB7DD6" w14:paraId="2E1A1307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598CB47F" w14:textId="77777777" w:rsidR="00FB7DD6" w:rsidRPr="00FB7DD6" w:rsidRDefault="00FB7DD6" w:rsidP="00FB7DD6">
            <w:r w:rsidRPr="00FB7DD6">
              <w:t>Rozlišení obrazovky</w:t>
            </w:r>
          </w:p>
        </w:tc>
        <w:tc>
          <w:tcPr>
            <w:tcW w:w="6051" w:type="dxa"/>
            <w:vAlign w:val="center"/>
            <w:hideMark/>
          </w:tcPr>
          <w:p w14:paraId="05F549BA" w14:textId="77777777" w:rsidR="00FB7DD6" w:rsidRPr="00FB7DD6" w:rsidRDefault="00FB7DD6" w:rsidP="00FB7DD6">
            <w:r w:rsidRPr="00FB7DD6">
              <w:t>800 × 1 280</w:t>
            </w:r>
          </w:p>
        </w:tc>
      </w:tr>
      <w:tr w:rsidR="00FB7DD6" w:rsidRPr="00FB7DD6" w14:paraId="24641640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3958BEB2" w14:textId="77777777" w:rsidR="00FB7DD6" w:rsidRPr="00FB7DD6" w:rsidRDefault="00FB7DD6" w:rsidP="00FB7DD6">
            <w:r w:rsidRPr="00FB7DD6">
              <w:t>Hardwarové rozhraní</w:t>
            </w:r>
          </w:p>
        </w:tc>
        <w:tc>
          <w:tcPr>
            <w:tcW w:w="6051" w:type="dxa"/>
            <w:vAlign w:val="center"/>
            <w:hideMark/>
          </w:tcPr>
          <w:p w14:paraId="1C9893A0" w14:textId="77777777" w:rsidR="00FB7DD6" w:rsidRPr="00FB7DD6" w:rsidRDefault="00FB7DD6" w:rsidP="00FB7DD6">
            <w:r w:rsidRPr="00FB7DD6">
              <w:t>2× USB 2.0, 1× USB 3.0, 2× LAN</w:t>
            </w:r>
          </w:p>
        </w:tc>
      </w:tr>
      <w:tr w:rsidR="00FB7DD6" w:rsidRPr="00FB7DD6" w14:paraId="37B6D712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2EB666C6" w14:textId="77777777" w:rsidR="00FB7DD6" w:rsidRPr="00FB7DD6" w:rsidRDefault="00FB7DD6" w:rsidP="00FB7DD6">
            <w:r w:rsidRPr="00FB7DD6">
              <w:t>Systémové rozhraní</w:t>
            </w:r>
          </w:p>
        </w:tc>
        <w:tc>
          <w:tcPr>
            <w:tcW w:w="6051" w:type="dxa"/>
            <w:vAlign w:val="center"/>
            <w:hideMark/>
          </w:tcPr>
          <w:p w14:paraId="26918562" w14:textId="1263169B" w:rsidR="00FB7DD6" w:rsidRPr="00FB7DD6" w:rsidRDefault="005E7D7C" w:rsidP="00FB7DD6">
            <w:r w:rsidRPr="005E7D7C">
              <w:t>Možné připojení na LIS, HIS, PIS, PACS</w:t>
            </w:r>
          </w:p>
        </w:tc>
      </w:tr>
    </w:tbl>
    <w:p w14:paraId="7C65988A" w14:textId="58CA5997" w:rsidR="00FB7DD6" w:rsidRPr="00FB7DD6" w:rsidRDefault="00FB7DD6" w:rsidP="00FB7DD6">
      <w:pPr>
        <w:rPr>
          <w:b/>
          <w:bCs/>
        </w:rPr>
      </w:pPr>
      <w:r>
        <w:rPr>
          <w:b/>
          <w:bCs/>
        </w:rPr>
        <w:br/>
      </w:r>
      <w:r w:rsidRPr="00FB7DD6">
        <w:rPr>
          <w:b/>
          <w:bCs/>
        </w:rPr>
        <w:t>PARAMETRY TISK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6111"/>
      </w:tblGrid>
      <w:tr w:rsidR="00FB7DD6" w:rsidRPr="00FB7DD6" w14:paraId="22DA4059" w14:textId="77777777" w:rsidTr="00FB7DD6">
        <w:trPr>
          <w:tblHeader/>
          <w:tblCellSpacing w:w="15" w:type="dxa"/>
        </w:trPr>
        <w:tc>
          <w:tcPr>
            <w:tcW w:w="3924" w:type="dxa"/>
            <w:vAlign w:val="center"/>
            <w:hideMark/>
          </w:tcPr>
          <w:p w14:paraId="6099DF84" w14:textId="77777777" w:rsidR="00FB7DD6" w:rsidRPr="00FB7DD6" w:rsidRDefault="00FB7DD6" w:rsidP="00FB7DD6">
            <w:pPr>
              <w:rPr>
                <w:b/>
                <w:bCs/>
              </w:rPr>
            </w:pPr>
            <w:r w:rsidRPr="00FB7DD6">
              <w:rPr>
                <w:b/>
                <w:bCs/>
              </w:rPr>
              <w:t>Parametr</w:t>
            </w:r>
          </w:p>
        </w:tc>
        <w:tc>
          <w:tcPr>
            <w:tcW w:w="6066" w:type="dxa"/>
            <w:vAlign w:val="center"/>
            <w:hideMark/>
          </w:tcPr>
          <w:p w14:paraId="0A20AEB0" w14:textId="77777777" w:rsidR="00FB7DD6" w:rsidRPr="00FB7DD6" w:rsidRDefault="00FB7DD6" w:rsidP="00FB7DD6">
            <w:pPr>
              <w:rPr>
                <w:b/>
                <w:bCs/>
              </w:rPr>
            </w:pPr>
            <w:r w:rsidRPr="00FB7DD6">
              <w:rPr>
                <w:b/>
                <w:bCs/>
              </w:rPr>
              <w:t>Hodnota</w:t>
            </w:r>
          </w:p>
        </w:tc>
      </w:tr>
      <w:tr w:rsidR="00FB7DD6" w:rsidRPr="00FB7DD6" w14:paraId="79179222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29E368D4" w14:textId="77777777" w:rsidR="00FB7DD6" w:rsidRPr="00FB7DD6" w:rsidRDefault="00FB7DD6" w:rsidP="00FB7DD6">
            <w:r w:rsidRPr="00FB7DD6">
              <w:t>Technologie tisku</w:t>
            </w:r>
          </w:p>
        </w:tc>
        <w:tc>
          <w:tcPr>
            <w:tcW w:w="6066" w:type="dxa"/>
            <w:vAlign w:val="center"/>
            <w:hideMark/>
          </w:tcPr>
          <w:p w14:paraId="14396655" w14:textId="630C224B" w:rsidR="00FB7DD6" w:rsidRPr="00FB7DD6" w:rsidRDefault="005E7D7C" w:rsidP="00FB7DD6">
            <w:r w:rsidRPr="005E7D7C">
              <w:t>Technologie bezkontaktního laserového značení</w:t>
            </w:r>
          </w:p>
        </w:tc>
      </w:tr>
      <w:tr w:rsidR="00FB7DD6" w:rsidRPr="00FB7DD6" w14:paraId="5E1340A6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184E1897" w14:textId="77777777" w:rsidR="00FB7DD6" w:rsidRPr="00FB7DD6" w:rsidRDefault="00FB7DD6" w:rsidP="00FB7DD6">
            <w:r w:rsidRPr="00FB7DD6">
              <w:t>Rychlost tisku</w:t>
            </w:r>
          </w:p>
        </w:tc>
        <w:tc>
          <w:tcPr>
            <w:tcW w:w="6066" w:type="dxa"/>
            <w:vAlign w:val="center"/>
            <w:hideMark/>
          </w:tcPr>
          <w:p w14:paraId="0712249D" w14:textId="67629F20" w:rsidR="00FB7DD6" w:rsidRPr="00FB7DD6" w:rsidRDefault="00216F3A" w:rsidP="00FB7DD6">
            <w:r w:rsidRPr="00216F3A">
              <w:t>Nejvyšší rychlost až 5 s / sklíčko (v závislosti na obsahu potisku)</w:t>
            </w:r>
          </w:p>
        </w:tc>
      </w:tr>
      <w:tr w:rsidR="00FB7DD6" w:rsidRPr="00FB7DD6" w14:paraId="39B726A6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23A40130" w14:textId="77777777" w:rsidR="00FB7DD6" w:rsidRPr="00FB7DD6" w:rsidRDefault="00FB7DD6" w:rsidP="00FB7DD6">
            <w:r w:rsidRPr="00FB7DD6">
              <w:t>Obsah potisku</w:t>
            </w:r>
          </w:p>
        </w:tc>
        <w:tc>
          <w:tcPr>
            <w:tcW w:w="6066" w:type="dxa"/>
            <w:vAlign w:val="center"/>
            <w:hideMark/>
          </w:tcPr>
          <w:p w14:paraId="65CE62F4" w14:textId="77777777" w:rsidR="00FB7DD6" w:rsidRPr="00FB7DD6" w:rsidRDefault="00FB7DD6" w:rsidP="00FB7DD6">
            <w:r w:rsidRPr="00FB7DD6">
              <w:t>Datové matice, lineární čárové kódy, QR kódy, čínská a anglická písmena, znaky, čísla, symboly</w:t>
            </w:r>
          </w:p>
        </w:tc>
      </w:tr>
      <w:tr w:rsidR="00FB7DD6" w:rsidRPr="00FB7DD6" w14:paraId="47904677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42527962" w14:textId="77777777" w:rsidR="00FB7DD6" w:rsidRPr="00FB7DD6" w:rsidRDefault="00FB7DD6" w:rsidP="00FB7DD6">
            <w:r w:rsidRPr="00FB7DD6">
              <w:t>Maximální rozlišení tisku</w:t>
            </w:r>
          </w:p>
        </w:tc>
        <w:tc>
          <w:tcPr>
            <w:tcW w:w="6066" w:type="dxa"/>
            <w:vAlign w:val="center"/>
            <w:hideMark/>
          </w:tcPr>
          <w:p w14:paraId="71077E96" w14:textId="77777777" w:rsidR="00FB7DD6" w:rsidRPr="00FB7DD6" w:rsidRDefault="00FB7DD6" w:rsidP="00FB7DD6">
            <w:r w:rsidRPr="00FB7DD6">
              <w:t>2500 dpi</w:t>
            </w:r>
          </w:p>
        </w:tc>
      </w:tr>
    </w:tbl>
    <w:p w14:paraId="04EC1462" w14:textId="65DBCDE5" w:rsidR="00FB7DD6" w:rsidRPr="00FB7DD6" w:rsidRDefault="00FB7DD6" w:rsidP="00FB7DD6">
      <w:pPr>
        <w:rPr>
          <w:b/>
          <w:bCs/>
        </w:rPr>
      </w:pPr>
      <w:r>
        <w:rPr>
          <w:b/>
          <w:bCs/>
        </w:rPr>
        <w:br/>
      </w:r>
      <w:r w:rsidRPr="00FB7DD6">
        <w:rPr>
          <w:b/>
          <w:bCs/>
        </w:rPr>
        <w:t>ROZMĚRY A HMOTNO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FB7DD6" w:rsidRPr="00FB7DD6" w14:paraId="34C18582" w14:textId="77777777" w:rsidTr="00FB7DD6">
        <w:trPr>
          <w:tblHeader/>
          <w:tblCellSpacing w:w="15" w:type="dxa"/>
        </w:trPr>
        <w:tc>
          <w:tcPr>
            <w:tcW w:w="3924" w:type="dxa"/>
            <w:vAlign w:val="center"/>
            <w:hideMark/>
          </w:tcPr>
          <w:p w14:paraId="6FD69C36" w14:textId="77777777" w:rsidR="00FB7DD6" w:rsidRPr="00FB7DD6" w:rsidRDefault="00FB7DD6" w:rsidP="00FB7DD6">
            <w:pPr>
              <w:rPr>
                <w:b/>
                <w:bCs/>
              </w:rPr>
            </w:pPr>
            <w:r w:rsidRPr="00FB7DD6">
              <w:rPr>
                <w:b/>
                <w:bCs/>
              </w:rPr>
              <w:t>Parametr</w:t>
            </w:r>
          </w:p>
        </w:tc>
        <w:tc>
          <w:tcPr>
            <w:tcW w:w="6051" w:type="dxa"/>
            <w:vAlign w:val="center"/>
            <w:hideMark/>
          </w:tcPr>
          <w:p w14:paraId="1733AEB1" w14:textId="77777777" w:rsidR="00FB7DD6" w:rsidRPr="00FB7DD6" w:rsidRDefault="00FB7DD6" w:rsidP="00FB7DD6">
            <w:pPr>
              <w:rPr>
                <w:b/>
                <w:bCs/>
              </w:rPr>
            </w:pPr>
            <w:r w:rsidRPr="00FB7DD6">
              <w:rPr>
                <w:b/>
                <w:bCs/>
              </w:rPr>
              <w:t>Hodnota</w:t>
            </w:r>
          </w:p>
        </w:tc>
      </w:tr>
      <w:tr w:rsidR="00FB7DD6" w:rsidRPr="00FB7DD6" w14:paraId="2EBFBD5E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7F2B9175" w14:textId="77777777" w:rsidR="00FB7DD6" w:rsidRPr="00FB7DD6" w:rsidRDefault="00FB7DD6" w:rsidP="00FB7DD6">
            <w:r w:rsidRPr="00FB7DD6">
              <w:t>Velikost bez obalového materiálu</w:t>
            </w:r>
          </w:p>
        </w:tc>
        <w:tc>
          <w:tcPr>
            <w:tcW w:w="6051" w:type="dxa"/>
            <w:vAlign w:val="center"/>
            <w:hideMark/>
          </w:tcPr>
          <w:p w14:paraId="45782F6A" w14:textId="77777777" w:rsidR="00FB7DD6" w:rsidRPr="00FB7DD6" w:rsidRDefault="00FB7DD6" w:rsidP="00FB7DD6">
            <w:r w:rsidRPr="00FB7DD6">
              <w:t>440 × 240 × 450 mm (±5 %)</w:t>
            </w:r>
          </w:p>
        </w:tc>
      </w:tr>
      <w:tr w:rsidR="00FB7DD6" w:rsidRPr="00FB7DD6" w14:paraId="14B99FAD" w14:textId="77777777" w:rsidTr="00FB7DD6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0CD07A0C" w14:textId="77777777" w:rsidR="00FB7DD6" w:rsidRPr="00FB7DD6" w:rsidRDefault="00FB7DD6" w:rsidP="00FB7DD6">
            <w:r w:rsidRPr="00FB7DD6">
              <w:t>Hmotnost prázdného stroje bez obalu</w:t>
            </w:r>
          </w:p>
        </w:tc>
        <w:tc>
          <w:tcPr>
            <w:tcW w:w="6051" w:type="dxa"/>
            <w:vAlign w:val="center"/>
            <w:hideMark/>
          </w:tcPr>
          <w:p w14:paraId="34E6C8FF" w14:textId="77777777" w:rsidR="00FB7DD6" w:rsidRPr="00FB7DD6" w:rsidRDefault="00FB7DD6" w:rsidP="00FB7DD6">
            <w:r w:rsidRPr="00FB7DD6">
              <w:t>Přibližně 32,5 kg</w:t>
            </w:r>
          </w:p>
        </w:tc>
      </w:tr>
    </w:tbl>
    <w:p w14:paraId="20C32CB3" w14:textId="77777777" w:rsidR="00C82D65" w:rsidRDefault="00C82D65" w:rsidP="00956703"/>
    <w:p w14:paraId="7DEAE012" w14:textId="1E88D266" w:rsidR="00C82D65" w:rsidRPr="00956703" w:rsidRDefault="00C82D65" w:rsidP="00956703">
      <w:r>
        <w:t>Předmět výpůjčky nebude zapojen do datových sítí Vypůjčitele.</w:t>
      </w:r>
    </w:p>
    <w:sectPr w:rsidR="00C82D65" w:rsidRPr="00956703" w:rsidSect="00D930BD">
      <w:footerReference w:type="default" r:id="rId12"/>
      <w:headerReference w:type="firs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0E937" w14:textId="77777777" w:rsidR="00B8532C" w:rsidRDefault="00B8532C" w:rsidP="006337DC">
      <w:r>
        <w:separator/>
      </w:r>
    </w:p>
  </w:endnote>
  <w:endnote w:type="continuationSeparator" w:id="0">
    <w:p w14:paraId="0A70675A" w14:textId="77777777" w:rsidR="00B8532C" w:rsidRDefault="00B8532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77777777" w:rsidR="00FC0E42" w:rsidRPr="00150F89" w:rsidRDefault="00FC0E4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C5F58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5B08B5D1" w14:textId="77777777" w:rsidR="00FC0E42" w:rsidRDefault="00FC0E4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FC0E42" w:rsidRDefault="00FC0E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F58">
      <w:rPr>
        <w:noProof/>
      </w:rPr>
      <w:t>1</w:t>
    </w:r>
    <w:r>
      <w:fldChar w:fldCharType="end"/>
    </w:r>
  </w:p>
  <w:p w14:paraId="0F3CABC7" w14:textId="77777777" w:rsidR="00FC0E42" w:rsidRDefault="00FC0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04586" w14:textId="77777777" w:rsidR="00B8532C" w:rsidRDefault="00B8532C" w:rsidP="006337DC">
      <w:r>
        <w:separator/>
      </w:r>
    </w:p>
  </w:footnote>
  <w:footnote w:type="continuationSeparator" w:id="0">
    <w:p w14:paraId="6955F0E6" w14:textId="77777777" w:rsidR="00B8532C" w:rsidRDefault="00B8532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1263" w14:textId="69A72F19" w:rsidR="00D83A67" w:rsidRDefault="00D83A67">
    <w:pPr>
      <w:pStyle w:val="Zhlav"/>
    </w:pPr>
    <w:r>
      <w:tab/>
    </w:r>
    <w:r>
      <w:tab/>
      <w:t>VP/0370/2026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5BB6"/>
    <w:multiLevelType w:val="hybridMultilevel"/>
    <w:tmpl w:val="5A68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9B7A1C"/>
    <w:multiLevelType w:val="hybridMultilevel"/>
    <w:tmpl w:val="CF6C1D30"/>
    <w:lvl w:ilvl="0" w:tplc="1CF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510E"/>
    <w:multiLevelType w:val="hybridMultilevel"/>
    <w:tmpl w:val="95BC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E7140"/>
    <w:multiLevelType w:val="hybridMultilevel"/>
    <w:tmpl w:val="B9B6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41295">
    <w:abstractNumId w:val="21"/>
  </w:num>
  <w:num w:numId="2" w16cid:durableId="993605183">
    <w:abstractNumId w:val="12"/>
  </w:num>
  <w:num w:numId="3" w16cid:durableId="1146749607">
    <w:abstractNumId w:val="0"/>
  </w:num>
  <w:num w:numId="4" w16cid:durableId="1916628146">
    <w:abstractNumId w:val="14"/>
  </w:num>
  <w:num w:numId="5" w16cid:durableId="1084647445">
    <w:abstractNumId w:val="2"/>
  </w:num>
  <w:num w:numId="6" w16cid:durableId="1143035345">
    <w:abstractNumId w:val="15"/>
  </w:num>
  <w:num w:numId="7" w16cid:durableId="209920377">
    <w:abstractNumId w:val="12"/>
  </w:num>
  <w:num w:numId="8" w16cid:durableId="1218666346">
    <w:abstractNumId w:val="12"/>
  </w:num>
  <w:num w:numId="9" w16cid:durableId="662005130">
    <w:abstractNumId w:val="12"/>
  </w:num>
  <w:num w:numId="10" w16cid:durableId="701904565">
    <w:abstractNumId w:val="12"/>
  </w:num>
  <w:num w:numId="11" w16cid:durableId="249894483">
    <w:abstractNumId w:val="9"/>
  </w:num>
  <w:num w:numId="12" w16cid:durableId="461466840">
    <w:abstractNumId w:val="1"/>
  </w:num>
  <w:num w:numId="13" w16cid:durableId="1948997788">
    <w:abstractNumId w:val="16"/>
  </w:num>
  <w:num w:numId="14" w16cid:durableId="713426855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839201643">
    <w:abstractNumId w:val="12"/>
  </w:num>
  <w:num w:numId="16" w16cid:durableId="1101605199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8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12678391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325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01865462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098" w:hanging="1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544096991">
    <w:abstractNumId w:val="13"/>
  </w:num>
  <w:num w:numId="20" w16cid:durableId="338043543">
    <w:abstractNumId w:val="8"/>
  </w:num>
  <w:num w:numId="21" w16cid:durableId="848254635">
    <w:abstractNumId w:val="19"/>
  </w:num>
  <w:num w:numId="22" w16cid:durableId="903761533">
    <w:abstractNumId w:val="18"/>
  </w:num>
  <w:num w:numId="23" w16cid:durableId="1735347580">
    <w:abstractNumId w:val="12"/>
  </w:num>
  <w:num w:numId="24" w16cid:durableId="1231308232">
    <w:abstractNumId w:val="12"/>
  </w:num>
  <w:num w:numId="25" w16cid:durableId="1225139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48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5886330">
    <w:abstractNumId w:val="12"/>
  </w:num>
  <w:num w:numId="28" w16cid:durableId="1964918138">
    <w:abstractNumId w:val="3"/>
  </w:num>
  <w:num w:numId="29" w16cid:durableId="692267504">
    <w:abstractNumId w:val="7"/>
  </w:num>
  <w:num w:numId="30" w16cid:durableId="636109671">
    <w:abstractNumId w:val="22"/>
  </w:num>
  <w:num w:numId="31" w16cid:durableId="2098359134">
    <w:abstractNumId w:val="5"/>
  </w:num>
  <w:num w:numId="32" w16cid:durableId="822241320">
    <w:abstractNumId w:val="17"/>
  </w:num>
  <w:num w:numId="33" w16cid:durableId="562302669">
    <w:abstractNumId w:val="20"/>
  </w:num>
  <w:num w:numId="34" w16cid:durableId="1942251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0210528">
    <w:abstractNumId w:val="12"/>
  </w:num>
  <w:num w:numId="36" w16cid:durableId="1084767658">
    <w:abstractNumId w:val="10"/>
  </w:num>
  <w:num w:numId="37" w16cid:durableId="1825269036">
    <w:abstractNumId w:val="6"/>
  </w:num>
  <w:num w:numId="38" w16cid:durableId="42213672">
    <w:abstractNumId w:val="11"/>
  </w:num>
  <w:num w:numId="39" w16cid:durableId="10124188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592"/>
    <w:rsid w:val="00030B09"/>
    <w:rsid w:val="0003714D"/>
    <w:rsid w:val="000468C3"/>
    <w:rsid w:val="0005050D"/>
    <w:rsid w:val="00052A32"/>
    <w:rsid w:val="00061455"/>
    <w:rsid w:val="00064A2C"/>
    <w:rsid w:val="000729CF"/>
    <w:rsid w:val="00075387"/>
    <w:rsid w:val="00081D58"/>
    <w:rsid w:val="00084871"/>
    <w:rsid w:val="00085B1E"/>
    <w:rsid w:val="000862FF"/>
    <w:rsid w:val="00091DA0"/>
    <w:rsid w:val="00093057"/>
    <w:rsid w:val="00093388"/>
    <w:rsid w:val="00093738"/>
    <w:rsid w:val="00093DDC"/>
    <w:rsid w:val="000968B5"/>
    <w:rsid w:val="000A0623"/>
    <w:rsid w:val="000A153E"/>
    <w:rsid w:val="000B00FA"/>
    <w:rsid w:val="000B7B23"/>
    <w:rsid w:val="000C017C"/>
    <w:rsid w:val="000C0B21"/>
    <w:rsid w:val="000C1507"/>
    <w:rsid w:val="000C26CE"/>
    <w:rsid w:val="000C3F29"/>
    <w:rsid w:val="000C45BF"/>
    <w:rsid w:val="000C5285"/>
    <w:rsid w:val="000D6CC1"/>
    <w:rsid w:val="000E762C"/>
    <w:rsid w:val="000E7A6E"/>
    <w:rsid w:val="000F041C"/>
    <w:rsid w:val="000F0CFA"/>
    <w:rsid w:val="000F5076"/>
    <w:rsid w:val="000F5D02"/>
    <w:rsid w:val="000F6286"/>
    <w:rsid w:val="000F7906"/>
    <w:rsid w:val="00105B0E"/>
    <w:rsid w:val="00111B0E"/>
    <w:rsid w:val="00116BD7"/>
    <w:rsid w:val="0011722A"/>
    <w:rsid w:val="00120E33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46935"/>
    <w:rsid w:val="00150F89"/>
    <w:rsid w:val="0015378B"/>
    <w:rsid w:val="0015454D"/>
    <w:rsid w:val="00154ACA"/>
    <w:rsid w:val="001604EA"/>
    <w:rsid w:val="0016180D"/>
    <w:rsid w:val="001649C6"/>
    <w:rsid w:val="001673D6"/>
    <w:rsid w:val="00176F14"/>
    <w:rsid w:val="00183B7C"/>
    <w:rsid w:val="00195882"/>
    <w:rsid w:val="001976E5"/>
    <w:rsid w:val="001A2403"/>
    <w:rsid w:val="001A2FBC"/>
    <w:rsid w:val="001A3AA2"/>
    <w:rsid w:val="001B2174"/>
    <w:rsid w:val="001B5F9C"/>
    <w:rsid w:val="001C1844"/>
    <w:rsid w:val="001C5BFF"/>
    <w:rsid w:val="001C6D50"/>
    <w:rsid w:val="001D05E4"/>
    <w:rsid w:val="001D16A9"/>
    <w:rsid w:val="001D1E80"/>
    <w:rsid w:val="001D279F"/>
    <w:rsid w:val="001D340D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15144"/>
    <w:rsid w:val="00216F3A"/>
    <w:rsid w:val="00217B9D"/>
    <w:rsid w:val="00233767"/>
    <w:rsid w:val="0023578D"/>
    <w:rsid w:val="00236D62"/>
    <w:rsid w:val="00237B38"/>
    <w:rsid w:val="00245011"/>
    <w:rsid w:val="0024798F"/>
    <w:rsid w:val="002531BE"/>
    <w:rsid w:val="00254F59"/>
    <w:rsid w:val="00257643"/>
    <w:rsid w:val="00257673"/>
    <w:rsid w:val="002627D8"/>
    <w:rsid w:val="00265665"/>
    <w:rsid w:val="002805EF"/>
    <w:rsid w:val="00286F30"/>
    <w:rsid w:val="0029236A"/>
    <w:rsid w:val="002927F3"/>
    <w:rsid w:val="002959B0"/>
    <w:rsid w:val="00297F3A"/>
    <w:rsid w:val="002A5831"/>
    <w:rsid w:val="002B0769"/>
    <w:rsid w:val="002B2694"/>
    <w:rsid w:val="002B68E8"/>
    <w:rsid w:val="002C0743"/>
    <w:rsid w:val="002C243A"/>
    <w:rsid w:val="002C5F58"/>
    <w:rsid w:val="002D0A75"/>
    <w:rsid w:val="002D5641"/>
    <w:rsid w:val="002D7B98"/>
    <w:rsid w:val="002D7E30"/>
    <w:rsid w:val="002E1C03"/>
    <w:rsid w:val="002E1D0C"/>
    <w:rsid w:val="002E4D60"/>
    <w:rsid w:val="002E5DF3"/>
    <w:rsid w:val="002E5DFE"/>
    <w:rsid w:val="002F2C23"/>
    <w:rsid w:val="002F4739"/>
    <w:rsid w:val="0030119B"/>
    <w:rsid w:val="003031EE"/>
    <w:rsid w:val="0030437C"/>
    <w:rsid w:val="00322C13"/>
    <w:rsid w:val="0033048B"/>
    <w:rsid w:val="00331E80"/>
    <w:rsid w:val="003324EB"/>
    <w:rsid w:val="003327D9"/>
    <w:rsid w:val="00332FF9"/>
    <w:rsid w:val="003371CD"/>
    <w:rsid w:val="003376AD"/>
    <w:rsid w:val="0034124B"/>
    <w:rsid w:val="003435C8"/>
    <w:rsid w:val="00343B9B"/>
    <w:rsid w:val="0034523E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E43"/>
    <w:rsid w:val="003B1919"/>
    <w:rsid w:val="003B7B17"/>
    <w:rsid w:val="003C1848"/>
    <w:rsid w:val="003C4010"/>
    <w:rsid w:val="003C67D6"/>
    <w:rsid w:val="003E1703"/>
    <w:rsid w:val="003E311E"/>
    <w:rsid w:val="003E5B53"/>
    <w:rsid w:val="003F567B"/>
    <w:rsid w:val="003F5CF4"/>
    <w:rsid w:val="0040246D"/>
    <w:rsid w:val="00403A28"/>
    <w:rsid w:val="0040619A"/>
    <w:rsid w:val="0040657E"/>
    <w:rsid w:val="004066A0"/>
    <w:rsid w:val="00411036"/>
    <w:rsid w:val="0041220C"/>
    <w:rsid w:val="00414ABF"/>
    <w:rsid w:val="00416208"/>
    <w:rsid w:val="00416B09"/>
    <w:rsid w:val="00422172"/>
    <w:rsid w:val="00430BDA"/>
    <w:rsid w:val="00436607"/>
    <w:rsid w:val="00437306"/>
    <w:rsid w:val="0045467C"/>
    <w:rsid w:val="00454AD7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45B0"/>
    <w:rsid w:val="004B1019"/>
    <w:rsid w:val="004B10BC"/>
    <w:rsid w:val="004C2C98"/>
    <w:rsid w:val="004C3CE2"/>
    <w:rsid w:val="004E5BF7"/>
    <w:rsid w:val="004E7425"/>
    <w:rsid w:val="004F1A56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30753"/>
    <w:rsid w:val="00531121"/>
    <w:rsid w:val="00531B21"/>
    <w:rsid w:val="00535F96"/>
    <w:rsid w:val="00536B99"/>
    <w:rsid w:val="00542B05"/>
    <w:rsid w:val="0055025A"/>
    <w:rsid w:val="00557002"/>
    <w:rsid w:val="00580CAE"/>
    <w:rsid w:val="005879FE"/>
    <w:rsid w:val="00592679"/>
    <w:rsid w:val="00593861"/>
    <w:rsid w:val="005950C2"/>
    <w:rsid w:val="00596005"/>
    <w:rsid w:val="005A2E2D"/>
    <w:rsid w:val="005A47EB"/>
    <w:rsid w:val="005A59E7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E7D7C"/>
    <w:rsid w:val="005F3DC3"/>
    <w:rsid w:val="005F47C4"/>
    <w:rsid w:val="005F606A"/>
    <w:rsid w:val="006001A4"/>
    <w:rsid w:val="0060020F"/>
    <w:rsid w:val="0060495E"/>
    <w:rsid w:val="006121A5"/>
    <w:rsid w:val="006130D0"/>
    <w:rsid w:val="0062677D"/>
    <w:rsid w:val="006325C8"/>
    <w:rsid w:val="006337DC"/>
    <w:rsid w:val="006401C9"/>
    <w:rsid w:val="00646E8E"/>
    <w:rsid w:val="00660CC7"/>
    <w:rsid w:val="00664D14"/>
    <w:rsid w:val="006714E5"/>
    <w:rsid w:val="00674566"/>
    <w:rsid w:val="0067677A"/>
    <w:rsid w:val="006778A2"/>
    <w:rsid w:val="00682B01"/>
    <w:rsid w:val="00684BFA"/>
    <w:rsid w:val="00690416"/>
    <w:rsid w:val="006913C4"/>
    <w:rsid w:val="006921E6"/>
    <w:rsid w:val="00692471"/>
    <w:rsid w:val="006925A2"/>
    <w:rsid w:val="00692870"/>
    <w:rsid w:val="0069784C"/>
    <w:rsid w:val="00697E18"/>
    <w:rsid w:val="006A0496"/>
    <w:rsid w:val="006B2586"/>
    <w:rsid w:val="006B56E5"/>
    <w:rsid w:val="006B5C04"/>
    <w:rsid w:val="006C44FA"/>
    <w:rsid w:val="006D0000"/>
    <w:rsid w:val="006D074E"/>
    <w:rsid w:val="006D3968"/>
    <w:rsid w:val="006D7214"/>
    <w:rsid w:val="006D7971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2BA7"/>
    <w:rsid w:val="00722D9A"/>
    <w:rsid w:val="007242EE"/>
    <w:rsid w:val="00726B26"/>
    <w:rsid w:val="00727439"/>
    <w:rsid w:val="00727F82"/>
    <w:rsid w:val="0073369C"/>
    <w:rsid w:val="007408D2"/>
    <w:rsid w:val="00741B80"/>
    <w:rsid w:val="00742C53"/>
    <w:rsid w:val="00744F95"/>
    <w:rsid w:val="00751FA0"/>
    <w:rsid w:val="00752099"/>
    <w:rsid w:val="0075495D"/>
    <w:rsid w:val="00763381"/>
    <w:rsid w:val="0076415C"/>
    <w:rsid w:val="00765CC7"/>
    <w:rsid w:val="00774539"/>
    <w:rsid w:val="00776CB0"/>
    <w:rsid w:val="00776DBD"/>
    <w:rsid w:val="00782A62"/>
    <w:rsid w:val="007852B0"/>
    <w:rsid w:val="00786DD8"/>
    <w:rsid w:val="007930D9"/>
    <w:rsid w:val="007A32F9"/>
    <w:rsid w:val="007B298D"/>
    <w:rsid w:val="007B4119"/>
    <w:rsid w:val="007B4F60"/>
    <w:rsid w:val="007B5200"/>
    <w:rsid w:val="007B5FDD"/>
    <w:rsid w:val="007B77B7"/>
    <w:rsid w:val="007C6FF2"/>
    <w:rsid w:val="007C769D"/>
    <w:rsid w:val="007D0D56"/>
    <w:rsid w:val="007D13B2"/>
    <w:rsid w:val="007D3523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4063"/>
    <w:rsid w:val="00846663"/>
    <w:rsid w:val="008470BF"/>
    <w:rsid w:val="008515A5"/>
    <w:rsid w:val="00853FFE"/>
    <w:rsid w:val="008559D7"/>
    <w:rsid w:val="00862350"/>
    <w:rsid w:val="00862EBA"/>
    <w:rsid w:val="00863CA5"/>
    <w:rsid w:val="00863E04"/>
    <w:rsid w:val="00866B68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91EAB"/>
    <w:rsid w:val="00893606"/>
    <w:rsid w:val="008A1115"/>
    <w:rsid w:val="008A57E9"/>
    <w:rsid w:val="008B2B91"/>
    <w:rsid w:val="008B3336"/>
    <w:rsid w:val="008B4637"/>
    <w:rsid w:val="008B5825"/>
    <w:rsid w:val="008B72D0"/>
    <w:rsid w:val="008B732B"/>
    <w:rsid w:val="008C06CE"/>
    <w:rsid w:val="008C3784"/>
    <w:rsid w:val="008F095A"/>
    <w:rsid w:val="008F0F13"/>
    <w:rsid w:val="008F3B32"/>
    <w:rsid w:val="008F5E25"/>
    <w:rsid w:val="008F658D"/>
    <w:rsid w:val="008F6E07"/>
    <w:rsid w:val="00915C52"/>
    <w:rsid w:val="00926B15"/>
    <w:rsid w:val="00930F66"/>
    <w:rsid w:val="009349D0"/>
    <w:rsid w:val="009364A6"/>
    <w:rsid w:val="009422AF"/>
    <w:rsid w:val="009436C7"/>
    <w:rsid w:val="00945D74"/>
    <w:rsid w:val="00950039"/>
    <w:rsid w:val="00956703"/>
    <w:rsid w:val="00960B1F"/>
    <w:rsid w:val="00970A51"/>
    <w:rsid w:val="0097477E"/>
    <w:rsid w:val="009754B0"/>
    <w:rsid w:val="009811BA"/>
    <w:rsid w:val="00981DE0"/>
    <w:rsid w:val="00982C4A"/>
    <w:rsid w:val="00985F35"/>
    <w:rsid w:val="0099406A"/>
    <w:rsid w:val="009A11F7"/>
    <w:rsid w:val="009A4267"/>
    <w:rsid w:val="009B0178"/>
    <w:rsid w:val="009B5A6C"/>
    <w:rsid w:val="009B5DE5"/>
    <w:rsid w:val="009C3B3B"/>
    <w:rsid w:val="009C75CE"/>
    <w:rsid w:val="009D6F7A"/>
    <w:rsid w:val="009D71B0"/>
    <w:rsid w:val="009E59F7"/>
    <w:rsid w:val="009F59BB"/>
    <w:rsid w:val="00A00107"/>
    <w:rsid w:val="00A05687"/>
    <w:rsid w:val="00A07E80"/>
    <w:rsid w:val="00A10247"/>
    <w:rsid w:val="00A1270C"/>
    <w:rsid w:val="00A2783D"/>
    <w:rsid w:val="00A34988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4585"/>
    <w:rsid w:val="00A71E64"/>
    <w:rsid w:val="00A72619"/>
    <w:rsid w:val="00A72710"/>
    <w:rsid w:val="00A81300"/>
    <w:rsid w:val="00A83813"/>
    <w:rsid w:val="00A856F2"/>
    <w:rsid w:val="00A87047"/>
    <w:rsid w:val="00A90173"/>
    <w:rsid w:val="00A907EE"/>
    <w:rsid w:val="00A93C3D"/>
    <w:rsid w:val="00A966E9"/>
    <w:rsid w:val="00A97522"/>
    <w:rsid w:val="00A97B49"/>
    <w:rsid w:val="00AA0C78"/>
    <w:rsid w:val="00AA34DF"/>
    <w:rsid w:val="00AB24A9"/>
    <w:rsid w:val="00AB4095"/>
    <w:rsid w:val="00AC7710"/>
    <w:rsid w:val="00AC7A53"/>
    <w:rsid w:val="00AD7170"/>
    <w:rsid w:val="00AE1423"/>
    <w:rsid w:val="00AE1821"/>
    <w:rsid w:val="00AE2234"/>
    <w:rsid w:val="00AF6AA4"/>
    <w:rsid w:val="00B00244"/>
    <w:rsid w:val="00B04FA5"/>
    <w:rsid w:val="00B0770E"/>
    <w:rsid w:val="00B1112E"/>
    <w:rsid w:val="00B12570"/>
    <w:rsid w:val="00B1548D"/>
    <w:rsid w:val="00B23E3B"/>
    <w:rsid w:val="00B27847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521F7"/>
    <w:rsid w:val="00B62BE7"/>
    <w:rsid w:val="00B652EC"/>
    <w:rsid w:val="00B66DEF"/>
    <w:rsid w:val="00B67019"/>
    <w:rsid w:val="00B673DC"/>
    <w:rsid w:val="00B72644"/>
    <w:rsid w:val="00B77B55"/>
    <w:rsid w:val="00B77D56"/>
    <w:rsid w:val="00B8081A"/>
    <w:rsid w:val="00B8532C"/>
    <w:rsid w:val="00B85500"/>
    <w:rsid w:val="00B86A07"/>
    <w:rsid w:val="00B92D38"/>
    <w:rsid w:val="00B945BB"/>
    <w:rsid w:val="00B9584D"/>
    <w:rsid w:val="00BA6958"/>
    <w:rsid w:val="00BA7DC7"/>
    <w:rsid w:val="00BB3D4B"/>
    <w:rsid w:val="00BB5167"/>
    <w:rsid w:val="00BC1018"/>
    <w:rsid w:val="00BD0B6F"/>
    <w:rsid w:val="00BD3BCD"/>
    <w:rsid w:val="00BE02E4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7977"/>
    <w:rsid w:val="00C1373C"/>
    <w:rsid w:val="00C13D03"/>
    <w:rsid w:val="00C143C2"/>
    <w:rsid w:val="00C20145"/>
    <w:rsid w:val="00C2091D"/>
    <w:rsid w:val="00C27EF4"/>
    <w:rsid w:val="00C3211D"/>
    <w:rsid w:val="00C3213D"/>
    <w:rsid w:val="00C36C12"/>
    <w:rsid w:val="00C36C6D"/>
    <w:rsid w:val="00C47031"/>
    <w:rsid w:val="00C506AF"/>
    <w:rsid w:val="00C52BBC"/>
    <w:rsid w:val="00C53F97"/>
    <w:rsid w:val="00C550CE"/>
    <w:rsid w:val="00C61345"/>
    <w:rsid w:val="00C63975"/>
    <w:rsid w:val="00C70EF6"/>
    <w:rsid w:val="00C715D8"/>
    <w:rsid w:val="00C71705"/>
    <w:rsid w:val="00C7284F"/>
    <w:rsid w:val="00C815D1"/>
    <w:rsid w:val="00C82D65"/>
    <w:rsid w:val="00C8723F"/>
    <w:rsid w:val="00C92C8B"/>
    <w:rsid w:val="00C93040"/>
    <w:rsid w:val="00C9577D"/>
    <w:rsid w:val="00CA0369"/>
    <w:rsid w:val="00CA2199"/>
    <w:rsid w:val="00CA411E"/>
    <w:rsid w:val="00CA50D3"/>
    <w:rsid w:val="00CA5975"/>
    <w:rsid w:val="00CB072B"/>
    <w:rsid w:val="00CC7849"/>
    <w:rsid w:val="00CD1269"/>
    <w:rsid w:val="00CD338B"/>
    <w:rsid w:val="00CD3977"/>
    <w:rsid w:val="00CD7A9E"/>
    <w:rsid w:val="00CE13E1"/>
    <w:rsid w:val="00CE7EBD"/>
    <w:rsid w:val="00CF0C56"/>
    <w:rsid w:val="00CF2BAC"/>
    <w:rsid w:val="00CF3044"/>
    <w:rsid w:val="00CF6796"/>
    <w:rsid w:val="00D02096"/>
    <w:rsid w:val="00D04AD5"/>
    <w:rsid w:val="00D050E6"/>
    <w:rsid w:val="00D0617B"/>
    <w:rsid w:val="00D14C81"/>
    <w:rsid w:val="00D15E7A"/>
    <w:rsid w:val="00D20310"/>
    <w:rsid w:val="00D221A4"/>
    <w:rsid w:val="00D329CC"/>
    <w:rsid w:val="00D33510"/>
    <w:rsid w:val="00D35D83"/>
    <w:rsid w:val="00D4239D"/>
    <w:rsid w:val="00D441FB"/>
    <w:rsid w:val="00D47D34"/>
    <w:rsid w:val="00D52C27"/>
    <w:rsid w:val="00D54237"/>
    <w:rsid w:val="00D56529"/>
    <w:rsid w:val="00D56CD6"/>
    <w:rsid w:val="00D625CC"/>
    <w:rsid w:val="00D649B4"/>
    <w:rsid w:val="00D669F9"/>
    <w:rsid w:val="00D720C7"/>
    <w:rsid w:val="00D722DC"/>
    <w:rsid w:val="00D72755"/>
    <w:rsid w:val="00D73299"/>
    <w:rsid w:val="00D7573C"/>
    <w:rsid w:val="00D765F0"/>
    <w:rsid w:val="00D80EA0"/>
    <w:rsid w:val="00D832C2"/>
    <w:rsid w:val="00D83A67"/>
    <w:rsid w:val="00D87E3E"/>
    <w:rsid w:val="00D930BD"/>
    <w:rsid w:val="00D94024"/>
    <w:rsid w:val="00D9744E"/>
    <w:rsid w:val="00D97809"/>
    <w:rsid w:val="00DA20CD"/>
    <w:rsid w:val="00DA63C3"/>
    <w:rsid w:val="00DB4BAB"/>
    <w:rsid w:val="00DB6E4C"/>
    <w:rsid w:val="00DC4260"/>
    <w:rsid w:val="00DD12BB"/>
    <w:rsid w:val="00DD1551"/>
    <w:rsid w:val="00DD456C"/>
    <w:rsid w:val="00DD4973"/>
    <w:rsid w:val="00DF0B22"/>
    <w:rsid w:val="00DF4635"/>
    <w:rsid w:val="00E02379"/>
    <w:rsid w:val="00E0266C"/>
    <w:rsid w:val="00E0281A"/>
    <w:rsid w:val="00E034D5"/>
    <w:rsid w:val="00E052D0"/>
    <w:rsid w:val="00E31722"/>
    <w:rsid w:val="00E318C7"/>
    <w:rsid w:val="00E367C0"/>
    <w:rsid w:val="00E4123D"/>
    <w:rsid w:val="00E43B2D"/>
    <w:rsid w:val="00E51072"/>
    <w:rsid w:val="00E51AA5"/>
    <w:rsid w:val="00E53E16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81865"/>
    <w:rsid w:val="00E8416E"/>
    <w:rsid w:val="00E85339"/>
    <w:rsid w:val="00E91FB2"/>
    <w:rsid w:val="00EA0296"/>
    <w:rsid w:val="00EA1A12"/>
    <w:rsid w:val="00EA2854"/>
    <w:rsid w:val="00EB1C27"/>
    <w:rsid w:val="00EB2D15"/>
    <w:rsid w:val="00EB3860"/>
    <w:rsid w:val="00EC1C62"/>
    <w:rsid w:val="00EC6A23"/>
    <w:rsid w:val="00ED0547"/>
    <w:rsid w:val="00ED2D2E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E2B"/>
    <w:rsid w:val="00F07FEC"/>
    <w:rsid w:val="00F10D7B"/>
    <w:rsid w:val="00F15CB3"/>
    <w:rsid w:val="00F24370"/>
    <w:rsid w:val="00F25645"/>
    <w:rsid w:val="00F41611"/>
    <w:rsid w:val="00F43EC4"/>
    <w:rsid w:val="00F45871"/>
    <w:rsid w:val="00F45BDE"/>
    <w:rsid w:val="00F55E3B"/>
    <w:rsid w:val="00F63017"/>
    <w:rsid w:val="00F6327E"/>
    <w:rsid w:val="00F64F62"/>
    <w:rsid w:val="00F7071B"/>
    <w:rsid w:val="00F70BA0"/>
    <w:rsid w:val="00F72C37"/>
    <w:rsid w:val="00F8390F"/>
    <w:rsid w:val="00F8404A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B7DD6"/>
    <w:rsid w:val="00FC0E42"/>
    <w:rsid w:val="00FC2B2B"/>
    <w:rsid w:val="00FC5B4F"/>
    <w:rsid w:val="00FD7577"/>
    <w:rsid w:val="00FE547A"/>
    <w:rsid w:val="00FF4CCA"/>
    <w:rsid w:val="29BF1908"/>
    <w:rsid w:val="2DE84334"/>
    <w:rsid w:val="593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533E1"/>
  <w15:chartTrackingRefBased/>
  <w15:docId w15:val="{1820D726-E496-48F2-AFC5-A70B4F2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1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15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8EC7E90572B46B556DF5E138667BE" ma:contentTypeVersion="16" ma:contentTypeDescription="Vytvoří nový dokument" ma:contentTypeScope="" ma:versionID="55a3905ca36dd2f871a6b164a9bd9866">
  <xsd:schema xmlns:xsd="http://www.w3.org/2001/XMLSchema" xmlns:xs="http://www.w3.org/2001/XMLSchema" xmlns:p="http://schemas.microsoft.com/office/2006/metadata/properties" xmlns:ns2="e7cb1b1d-2e78-4252-bc53-3af738c4f4b5" xmlns:ns3="3ffa8367-d50a-4615-ac06-df9ca242ece5" targetNamespace="http://schemas.microsoft.com/office/2006/metadata/properties" ma:root="true" ma:fieldsID="3994c5c92967320334ef7a75f675629d" ns2:_="" ns3:_="">
    <xsd:import namespace="e7cb1b1d-2e78-4252-bc53-3af738c4f4b5"/>
    <xsd:import namespace="3ffa8367-d50a-4615-ac06-df9ca242e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b1b1d-2e78-4252-bc53-3af738c4f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702b87e-7b11-44b3-a6e2-ab86e6b9a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8367-d50a-4615-ac06-df9ca242ec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63508c-8fbd-4d73-ace5-43cde6945667}" ma:internalName="TaxCatchAll" ma:showField="CatchAllData" ma:web="3ffa8367-d50a-4615-ac06-df9ca242e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b1b1d-2e78-4252-bc53-3af738c4f4b5">
      <Terms xmlns="http://schemas.microsoft.com/office/infopath/2007/PartnerControls"/>
    </lcf76f155ced4ddcb4097134ff3c332f>
    <TaxCatchAll xmlns="3ffa8367-d50a-4615-ac06-df9ca242ece5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ACE0-4E00-4B32-B583-830722AA4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b1b1d-2e78-4252-bc53-3af738c4f4b5"/>
    <ds:schemaRef ds:uri="3ffa8367-d50a-4615-ac06-df9ca242e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E1B1F-E2FD-4810-86FE-981544230A42}">
  <ds:schemaRefs>
    <ds:schemaRef ds:uri="http://schemas.microsoft.com/office/2006/metadata/properties"/>
    <ds:schemaRef ds:uri="http://schemas.microsoft.com/office/infopath/2007/PartnerControls"/>
    <ds:schemaRef ds:uri="e7cb1b1d-2e78-4252-bc53-3af738c4f4b5"/>
    <ds:schemaRef ds:uri="3ffa8367-d50a-4615-ac06-df9ca242ece5"/>
  </ds:schemaRefs>
</ds:datastoreItem>
</file>

<file path=customXml/itemProps3.xml><?xml version="1.0" encoding="utf-8"?>
<ds:datastoreItem xmlns:ds="http://schemas.openxmlformats.org/officeDocument/2006/customXml" ds:itemID="{00F4E65C-B8C7-4CC8-9241-3903AF0CDE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15A483-ECBD-474B-918E-DD9D5E0A16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20393-1E1D-42F4-BD61-CCEC3533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72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Pirochtová Petra</cp:lastModifiedBy>
  <cp:revision>2</cp:revision>
  <cp:lastPrinted>2018-12-27T16:25:00Z</cp:lastPrinted>
  <dcterms:created xsi:type="dcterms:W3CDTF">2026-02-10T11:08:00Z</dcterms:created>
  <dcterms:modified xsi:type="dcterms:W3CDTF">2026-02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F6B8EC7E90572B46B556DF5E138667BE</vt:lpwstr>
  </property>
  <property fmtid="{D5CDD505-2E9C-101B-9397-08002B2CF9AE}" pid="11" name="Komentář">
    <vt:lpwstr/>
  </property>
  <property fmtid="{D5CDD505-2E9C-101B-9397-08002B2CF9AE}" pid="12" name="MediaServiceImageTags">
    <vt:lpwstr/>
  </property>
</Properties>
</file>